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C4D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48EBF6E" w14:textId="77777777" w:rsidTr="004E68DE">
        <w:trPr>
          <w:tblHeader/>
        </w:trPr>
        <w:tc>
          <w:tcPr>
            <w:tcW w:w="2689" w:type="dxa"/>
          </w:tcPr>
          <w:p w14:paraId="42251D70" w14:textId="77777777" w:rsidR="00F1480E" w:rsidRPr="00A326C2" w:rsidRDefault="000D7BE6" w:rsidP="004E68DE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E732A6" w14:textId="77777777" w:rsidR="00F1480E" w:rsidRPr="00A326C2" w:rsidRDefault="000D7BE6" w:rsidP="004E68DE">
            <w:pPr>
              <w:pStyle w:val="SIText-Bold"/>
            </w:pPr>
            <w:r w:rsidRPr="00A326C2">
              <w:t>Comments</w:t>
            </w:r>
          </w:p>
        </w:tc>
      </w:tr>
      <w:tr w:rsidR="00EC2CFF" w14:paraId="15A214F9" w14:textId="77777777" w:rsidTr="004E68DE">
        <w:tc>
          <w:tcPr>
            <w:tcW w:w="2689" w:type="dxa"/>
          </w:tcPr>
          <w:p w14:paraId="0352B07D" w14:textId="4897C8DB" w:rsidR="00EC2CFF" w:rsidRPr="00CC451E" w:rsidRDefault="00EC2CFF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16495081" w14:textId="2207ADC4" w:rsidR="00EC2CFF" w:rsidRPr="00CC451E" w:rsidRDefault="00EC2CFF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 Training Package version 2.0.</w:t>
            </w:r>
          </w:p>
        </w:tc>
      </w:tr>
    </w:tbl>
    <w:p w14:paraId="060B501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A138185" w14:textId="77777777" w:rsidTr="000D7BE6">
        <w:tc>
          <w:tcPr>
            <w:tcW w:w="1396" w:type="pct"/>
            <w:shd w:val="clear" w:color="auto" w:fill="auto"/>
          </w:tcPr>
          <w:p w14:paraId="7B0CBF65" w14:textId="163B9D55" w:rsidR="00F1480E" w:rsidRPr="00923720" w:rsidRDefault="00EC2CFF" w:rsidP="00923720">
            <w:pPr>
              <w:pStyle w:val="SIQUALCODE"/>
            </w:pPr>
            <w:r>
              <w:t>FBP3xx18</w:t>
            </w:r>
          </w:p>
        </w:tc>
        <w:tc>
          <w:tcPr>
            <w:tcW w:w="3604" w:type="pct"/>
            <w:shd w:val="clear" w:color="auto" w:fill="auto"/>
          </w:tcPr>
          <w:p w14:paraId="3317909C" w14:textId="1AB80CA1" w:rsidR="00F1480E" w:rsidRPr="00923720" w:rsidRDefault="00611500" w:rsidP="00EC2CFF">
            <w:pPr>
              <w:pStyle w:val="SIQUALtitle"/>
            </w:pPr>
            <w:r w:rsidRPr="00611500">
              <w:t>Certificate III in Wine Industry Operations</w:t>
            </w:r>
          </w:p>
        </w:tc>
      </w:tr>
      <w:tr w:rsidR="00A772D9" w:rsidRPr="00963A46" w14:paraId="20E0E4D1" w14:textId="77777777" w:rsidTr="000D7BE6">
        <w:tc>
          <w:tcPr>
            <w:tcW w:w="5000" w:type="pct"/>
            <w:gridSpan w:val="2"/>
            <w:shd w:val="clear" w:color="auto" w:fill="auto"/>
          </w:tcPr>
          <w:p w14:paraId="495CA4C8" w14:textId="36521573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41CCB839" w14:textId="60481324" w:rsidR="007242D0" w:rsidRDefault="000A5098" w:rsidP="000A5098">
            <w:pPr>
              <w:pStyle w:val="SIText"/>
            </w:pPr>
            <w:r w:rsidRPr="00F07C48">
              <w:t xml:space="preserve">This qualification </w:t>
            </w:r>
            <w:r>
              <w:t>describes the skills and knowledge req</w:t>
            </w:r>
            <w:r w:rsidR="00C63B6A">
              <w:t>uired for vocational job roles,</w:t>
            </w:r>
            <w:r>
              <w:t xml:space="preserve"> activities and operations within the wine industry.</w:t>
            </w:r>
          </w:p>
          <w:p w14:paraId="32B88B07" w14:textId="77777777" w:rsidR="007242D0" w:rsidRDefault="007242D0" w:rsidP="000A5098">
            <w:pPr>
              <w:pStyle w:val="SIText"/>
            </w:pPr>
          </w:p>
          <w:p w14:paraId="3B8A4EA7" w14:textId="198D22D9" w:rsidR="000A5098" w:rsidRDefault="000A5098" w:rsidP="000A5098">
            <w:pPr>
              <w:pStyle w:val="SIText"/>
            </w:pPr>
            <w:r>
              <w:t>It allows for a generalist stream, as well as sector specifi</w:t>
            </w:r>
            <w:r w:rsidR="0068263C">
              <w:t>c</w:t>
            </w:r>
            <w:r>
              <w:t xml:space="preserve"> specialisations in:</w:t>
            </w:r>
          </w:p>
          <w:p w14:paraId="1F41592A" w14:textId="6B695CB1" w:rsidR="000A5098" w:rsidRDefault="000A5098" w:rsidP="000A5098">
            <w:pPr>
              <w:pStyle w:val="SIBulletList1"/>
            </w:pPr>
            <w:r>
              <w:t>bottling and packaging</w:t>
            </w:r>
          </w:p>
          <w:p w14:paraId="1496B378" w14:textId="1450A6BA" w:rsidR="000A5098" w:rsidRDefault="000A5098" w:rsidP="000A5098">
            <w:pPr>
              <w:pStyle w:val="SIBulletList1"/>
            </w:pPr>
            <w:r>
              <w:t>cellar door</w:t>
            </w:r>
          </w:p>
          <w:p w14:paraId="56DDAC41" w14:textId="567B7B29" w:rsidR="000A5098" w:rsidRDefault="000A5098" w:rsidP="000A5098">
            <w:pPr>
              <w:pStyle w:val="SIBulletList1"/>
            </w:pPr>
            <w:r>
              <w:t>cellar operations</w:t>
            </w:r>
          </w:p>
          <w:p w14:paraId="43AA8F75" w14:textId="19159081" w:rsidR="000A5098" w:rsidRDefault="000A5098" w:rsidP="000A5098">
            <w:pPr>
              <w:pStyle w:val="SIBulletList1"/>
            </w:pPr>
            <w:r>
              <w:t>laboratory</w:t>
            </w:r>
          </w:p>
          <w:p w14:paraId="014E5CFD" w14:textId="77210B8F" w:rsidR="000A5098" w:rsidRDefault="000A5098" w:rsidP="000A5098">
            <w:pPr>
              <w:pStyle w:val="SIBulletList1"/>
            </w:pPr>
            <w:r>
              <w:t>viticulture</w:t>
            </w:r>
            <w:r w:rsidR="00B9359F">
              <w:t>.</w:t>
            </w:r>
          </w:p>
          <w:p w14:paraId="469B9820" w14:textId="77777777" w:rsidR="000A5098" w:rsidRDefault="000A5098" w:rsidP="000A5098">
            <w:pPr>
              <w:pStyle w:val="SIText"/>
            </w:pPr>
          </w:p>
          <w:p w14:paraId="540D64CD" w14:textId="2286DF77" w:rsidR="00A772D9" w:rsidRPr="00856837" w:rsidRDefault="000A5098" w:rsidP="000A509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Pr="00FB232E">
              <w:rPr>
                <w:color w:val="000000" w:themeColor="text1"/>
              </w:rPr>
              <w:t xml:space="preserve"> at the time of publication.</w:t>
            </w:r>
            <w:r w:rsidR="00A772D9">
              <w:br/>
            </w:r>
          </w:p>
        </w:tc>
      </w:tr>
      <w:tr w:rsidR="00A772D9" w:rsidRPr="00963A46" w14:paraId="586E4886" w14:textId="77777777" w:rsidTr="0026702A">
        <w:trPr>
          <w:trHeight w:val="756"/>
        </w:trPr>
        <w:tc>
          <w:tcPr>
            <w:tcW w:w="5000" w:type="pct"/>
            <w:gridSpan w:val="2"/>
            <w:shd w:val="clear" w:color="auto" w:fill="auto"/>
          </w:tcPr>
          <w:p w14:paraId="0079F730" w14:textId="4A151196" w:rsidR="00E048B1" w:rsidRDefault="00A772D9" w:rsidP="0026702A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46500F4E" w14:textId="77777777" w:rsidR="001F28F9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175FFCB4" w14:textId="0868038C" w:rsidR="009E251E" w:rsidRPr="008908DE" w:rsidRDefault="009E251E" w:rsidP="00DE3259">
            <w:pPr>
              <w:pStyle w:val="SIText"/>
            </w:pPr>
          </w:p>
        </w:tc>
      </w:tr>
      <w:tr w:rsidR="00A772D9" w:rsidRPr="00963A46" w14:paraId="7F13199F" w14:textId="77777777" w:rsidTr="000D7BE6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9E1334B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125462FC" w14:textId="481342C4" w:rsidR="002B4938" w:rsidRPr="004E68DE" w:rsidRDefault="002B4938" w:rsidP="004E68DE">
            <w:pPr>
              <w:pStyle w:val="SIText"/>
            </w:pPr>
            <w:r w:rsidRPr="004E68DE">
              <w:t>To achieve this qualification, competency must be demonstrated in:</w:t>
            </w:r>
          </w:p>
          <w:p w14:paraId="4A6617EA" w14:textId="77777777" w:rsidR="002B4938" w:rsidRPr="004E68DE" w:rsidRDefault="002B4938" w:rsidP="00E326B5">
            <w:pPr>
              <w:pStyle w:val="SIBulletList1"/>
            </w:pPr>
            <w:r>
              <w:t>19</w:t>
            </w:r>
            <w:r w:rsidRPr="004E68DE">
              <w:t xml:space="preserve"> units of competency:</w:t>
            </w:r>
          </w:p>
          <w:p w14:paraId="49B058F4" w14:textId="2BCACB03" w:rsidR="002B4938" w:rsidRPr="004E68DE" w:rsidRDefault="002B4938" w:rsidP="004341D2">
            <w:pPr>
              <w:pStyle w:val="SIBulletList2"/>
            </w:pPr>
            <w:r>
              <w:t>5</w:t>
            </w:r>
            <w:r w:rsidRPr="004E68DE">
              <w:t xml:space="preserve"> core units</w:t>
            </w:r>
            <w:r w:rsidR="008338C6">
              <w:t>,</w:t>
            </w:r>
            <w:r w:rsidRPr="004E68DE">
              <w:t xml:space="preserve"> plus</w:t>
            </w:r>
          </w:p>
          <w:p w14:paraId="0D516687" w14:textId="77777777" w:rsidR="002B4938" w:rsidRPr="004E68DE" w:rsidRDefault="002B4938" w:rsidP="004341D2">
            <w:pPr>
              <w:pStyle w:val="SIBulletList2"/>
            </w:pPr>
            <w:r>
              <w:t>14</w:t>
            </w:r>
            <w:r w:rsidRPr="004E68DE">
              <w:t xml:space="preserve"> elective units.</w:t>
            </w:r>
          </w:p>
          <w:p w14:paraId="06D71360" w14:textId="77777777" w:rsidR="002B4938" w:rsidRPr="004E68DE" w:rsidRDefault="002B4938" w:rsidP="004E68DE">
            <w:pPr>
              <w:pStyle w:val="SIText"/>
            </w:pPr>
          </w:p>
          <w:p w14:paraId="040F048C" w14:textId="25F52841" w:rsidR="002B4938" w:rsidRPr="004E68DE" w:rsidRDefault="002B4938" w:rsidP="004E68DE">
            <w:pPr>
              <w:pStyle w:val="SIText"/>
            </w:pPr>
            <w:r w:rsidRPr="004E68DE">
              <w:t>Elective units must ensure the integrity of the qualification’s Australian Qualification Framework (AQF) alignment and contribute to a valid, industry-supported vocational outcome.</w:t>
            </w:r>
          </w:p>
          <w:p w14:paraId="4F2E2AF4" w14:textId="77777777" w:rsidR="002B4938" w:rsidRPr="004E68DE" w:rsidRDefault="002B4938" w:rsidP="004E68DE">
            <w:pPr>
              <w:pStyle w:val="SIText"/>
            </w:pPr>
          </w:p>
          <w:p w14:paraId="2C8B30EC" w14:textId="4916114A" w:rsidR="00E326B5" w:rsidRDefault="00E326B5" w:rsidP="004E68DE">
            <w:pPr>
              <w:pStyle w:val="SIText"/>
            </w:pPr>
            <w:r>
              <w:t>F</w:t>
            </w:r>
            <w:r w:rsidRPr="004E68DE">
              <w:t>or the award of the Certificate II</w:t>
            </w:r>
            <w:r>
              <w:t>I</w:t>
            </w:r>
            <w:r w:rsidRPr="004E68DE">
              <w:t xml:space="preserve"> in Wine Industry Operations</w:t>
            </w:r>
            <w:r>
              <w:t>, choose a</w:t>
            </w:r>
            <w:r w:rsidR="002B4938" w:rsidRPr="004E68DE">
              <w:t>ny combination of electives</w:t>
            </w:r>
            <w:r w:rsidR="00FF12E7">
              <w:t xml:space="preserve"> listed below</w:t>
            </w:r>
            <w:r w:rsidR="002B4938" w:rsidRPr="004E68DE">
              <w:t xml:space="preserve"> that meets the packaging rules</w:t>
            </w:r>
            <w:r w:rsidR="00FF12E7">
              <w:t xml:space="preserve"> and may include:</w:t>
            </w:r>
          </w:p>
          <w:p w14:paraId="3932A00B" w14:textId="31186AAA" w:rsidR="002B4938" w:rsidRPr="004E68DE" w:rsidRDefault="00E326B5" w:rsidP="004341D2">
            <w:pPr>
              <w:pStyle w:val="SIBulletList1"/>
            </w:pPr>
            <w:r>
              <w:t>u</w:t>
            </w:r>
            <w:r w:rsidRPr="00E326B5">
              <w:t>p to 2 units from any currently endorsed Training Package or accredited course, not previously selected.</w:t>
            </w:r>
          </w:p>
          <w:p w14:paraId="663291D2" w14:textId="77777777" w:rsidR="002B4938" w:rsidRPr="004E68DE" w:rsidRDefault="002B4938" w:rsidP="004E68DE">
            <w:pPr>
              <w:pStyle w:val="SIText"/>
            </w:pPr>
          </w:p>
          <w:p w14:paraId="3D111E99" w14:textId="77777777" w:rsidR="002B4938" w:rsidRPr="004E68DE" w:rsidRDefault="002B4938" w:rsidP="004E68DE">
            <w:pPr>
              <w:pStyle w:val="SIText"/>
            </w:pPr>
            <w:r w:rsidRPr="004E68DE">
              <w:t>Where appropriate, electives may be packaged to provide a qualification with a specialisation area as follows:</w:t>
            </w:r>
          </w:p>
          <w:p w14:paraId="54CFB058" w14:textId="77777777" w:rsidR="002B4938" w:rsidRPr="004E68DE" w:rsidRDefault="002B4938" w:rsidP="004E68DE">
            <w:pPr>
              <w:pStyle w:val="SIText"/>
            </w:pPr>
          </w:p>
          <w:p w14:paraId="3EACF4DD" w14:textId="77777777" w:rsidR="002B4938" w:rsidRPr="004E68DE" w:rsidRDefault="002B4938" w:rsidP="00E326B5">
            <w:pPr>
              <w:pStyle w:val="SIBulletList1"/>
            </w:pPr>
            <w:r>
              <w:t>At least 6</w:t>
            </w:r>
            <w:r w:rsidRPr="004E68DE">
              <w:t xml:space="preserve"> electives must be selected from Group A Bottling and Packaging for the award of the Certificate II</w:t>
            </w:r>
            <w:r>
              <w:t>I</w:t>
            </w:r>
            <w:r w:rsidRPr="004E68DE">
              <w:t xml:space="preserve"> in Wine Industry Operations (Bottling</w:t>
            </w:r>
            <w:r>
              <w:t xml:space="preserve"> and Packaging) and include these</w:t>
            </w:r>
            <w:r w:rsidRPr="004E68DE">
              <w:t xml:space="preserve"> unit</w:t>
            </w:r>
            <w:r>
              <w:t>s</w:t>
            </w:r>
            <w:r w:rsidRPr="004E68DE">
              <w:t>:</w:t>
            </w:r>
          </w:p>
          <w:p w14:paraId="0C3A9469" w14:textId="77777777" w:rsidR="002B4938" w:rsidRDefault="002B4938" w:rsidP="0075091C">
            <w:pPr>
              <w:pStyle w:val="SIBulletList2"/>
              <w:rPr>
                <w:rStyle w:val="SIText-Italic"/>
              </w:rPr>
            </w:pPr>
            <w:r w:rsidRPr="004E68DE">
              <w:rPr>
                <w:rStyle w:val="SIText-Italic"/>
              </w:rPr>
              <w:t xml:space="preserve">FBPBPG2012 Perform basic </w:t>
            </w:r>
            <w:r>
              <w:rPr>
                <w:rStyle w:val="SIText-Italic"/>
              </w:rPr>
              <w:t>packaging tests and inspections</w:t>
            </w:r>
          </w:p>
          <w:p w14:paraId="3E5C369E" w14:textId="77777777" w:rsidR="002B4938" w:rsidRPr="004E68DE" w:rsidRDefault="002B4938" w:rsidP="0075091C">
            <w:pPr>
              <w:pStyle w:val="SIBulletList2"/>
              <w:rPr>
                <w:rStyle w:val="SIText-Italic"/>
              </w:rPr>
            </w:pPr>
            <w:r w:rsidRPr="004E68DE">
              <w:rPr>
                <w:rStyle w:val="SIText-Italic"/>
              </w:rPr>
              <w:t xml:space="preserve">FBPOPR3004 </w:t>
            </w:r>
            <w:r w:rsidRPr="00E35A7B">
              <w:rPr>
                <w:rStyle w:val="SIText-Italic"/>
              </w:rPr>
              <w:t>Operate interrelated processes in a packaging system.</w:t>
            </w:r>
          </w:p>
          <w:p w14:paraId="72A82742" w14:textId="77777777" w:rsidR="002B4938" w:rsidRPr="004E68DE" w:rsidRDefault="002B4938" w:rsidP="004E68DE">
            <w:pPr>
              <w:pStyle w:val="SIText"/>
            </w:pPr>
          </w:p>
          <w:p w14:paraId="37F70357" w14:textId="77777777" w:rsidR="002B4938" w:rsidRPr="004E68DE" w:rsidRDefault="002B4938" w:rsidP="00E326B5">
            <w:pPr>
              <w:pStyle w:val="SIBulletList1"/>
            </w:pPr>
            <w:r>
              <w:t>At least 6</w:t>
            </w:r>
            <w:r w:rsidRPr="004E68DE">
              <w:t xml:space="preserve"> electives must be selected from Group B Cellar Door for the award of the Certificate II</w:t>
            </w:r>
            <w:r>
              <w:t>I</w:t>
            </w:r>
            <w:r w:rsidRPr="004E68DE">
              <w:t xml:space="preserve"> in Wine Industry Operations (Cellar Door) and include these units:</w:t>
            </w:r>
          </w:p>
          <w:p w14:paraId="1A47FDE5" w14:textId="77777777" w:rsidR="002B4938" w:rsidRPr="004E68DE" w:rsidRDefault="002B4938" w:rsidP="0075091C">
            <w:pPr>
              <w:pStyle w:val="SIBulletList2"/>
              <w:rPr>
                <w:rStyle w:val="SIText-Italic"/>
              </w:rPr>
            </w:pPr>
            <w:r w:rsidRPr="004E68DE">
              <w:rPr>
                <w:rStyle w:val="SIText-Italic"/>
              </w:rPr>
              <w:t>FBPCDS2003 Evaluate wines</w:t>
            </w:r>
          </w:p>
          <w:p w14:paraId="36436B4E" w14:textId="77777777" w:rsidR="00A929E3" w:rsidRDefault="002B4938" w:rsidP="0075091C">
            <w:pPr>
              <w:pStyle w:val="SIBulletList2"/>
              <w:rPr>
                <w:rStyle w:val="SIText-Italic"/>
              </w:rPr>
            </w:pPr>
            <w:r w:rsidRPr="004E68DE">
              <w:rPr>
                <w:rStyle w:val="SIText-Italic"/>
              </w:rPr>
              <w:t>FBPCDS</w:t>
            </w:r>
            <w:r w:rsidR="00A929E3">
              <w:rPr>
                <w:rStyle w:val="SIText-Italic"/>
              </w:rPr>
              <w:t>3001 Evaluate wines (advanced)</w:t>
            </w:r>
          </w:p>
          <w:p w14:paraId="01F3615B" w14:textId="2748DE3B" w:rsidR="002B4938" w:rsidRPr="004E68DE" w:rsidRDefault="00A929E3" w:rsidP="0075091C">
            <w:pPr>
              <w:pStyle w:val="SIBulletList2"/>
            </w:pPr>
            <w:r>
              <w:rPr>
                <w:rStyle w:val="SIText-Italic"/>
              </w:rPr>
              <w:t>FBPCDS3xx1 Plan and deliver a wine tasting event</w:t>
            </w:r>
            <w:r w:rsidR="008338C6">
              <w:rPr>
                <w:rStyle w:val="SIText-Italic"/>
              </w:rPr>
              <w:t>.</w:t>
            </w:r>
          </w:p>
          <w:p w14:paraId="70EA9927" w14:textId="77777777" w:rsidR="002B4938" w:rsidRPr="004E68DE" w:rsidRDefault="002B4938" w:rsidP="004E68DE">
            <w:pPr>
              <w:pStyle w:val="SIText"/>
            </w:pPr>
          </w:p>
          <w:p w14:paraId="4B90E8B0" w14:textId="31823D20" w:rsidR="00A929E3" w:rsidRDefault="002B4938" w:rsidP="0075091C">
            <w:pPr>
              <w:pStyle w:val="SIBulletList1"/>
            </w:pPr>
            <w:r>
              <w:t>At least 6</w:t>
            </w:r>
            <w:r w:rsidRPr="004E68DE">
              <w:t xml:space="preserve"> electives must be selected from Group C Cellar Operations for t</w:t>
            </w:r>
            <w:r w:rsidR="00A929E3">
              <w:t>h</w:t>
            </w:r>
            <w:r w:rsidRPr="004E68DE">
              <w:t>e award of the Certificate II</w:t>
            </w:r>
            <w:r>
              <w:t>I</w:t>
            </w:r>
            <w:r w:rsidRPr="004E68DE">
              <w:t xml:space="preserve"> in Wine Industry Operations (Cellar Operations)</w:t>
            </w:r>
            <w:r w:rsidR="00A929E3">
              <w:t>.</w:t>
            </w:r>
          </w:p>
          <w:p w14:paraId="6E65D586" w14:textId="77777777" w:rsidR="002B4938" w:rsidRPr="004E68DE" w:rsidRDefault="002B4938" w:rsidP="0075091C">
            <w:pPr>
              <w:pStyle w:val="SIBulletList1"/>
              <w:numPr>
                <w:ilvl w:val="0"/>
                <w:numId w:val="0"/>
              </w:numPr>
            </w:pPr>
          </w:p>
          <w:p w14:paraId="53BD58F5" w14:textId="273131FD" w:rsidR="002B4938" w:rsidRPr="004E68DE" w:rsidRDefault="002B4938" w:rsidP="00E326B5">
            <w:pPr>
              <w:pStyle w:val="SIBulletList1"/>
            </w:pPr>
            <w:r>
              <w:t xml:space="preserve">At least 6 </w:t>
            </w:r>
            <w:r w:rsidRPr="004E68DE">
              <w:t>electives must be selcted from Group D Laboratory for the award of the Certificate II</w:t>
            </w:r>
            <w:r>
              <w:t>I</w:t>
            </w:r>
            <w:r w:rsidRPr="004E68DE">
              <w:t xml:space="preserve"> in Wine Industry Operations (Laboratory) and include these units:</w:t>
            </w:r>
          </w:p>
          <w:p w14:paraId="1BC3239E" w14:textId="77777777" w:rsidR="00A929E3" w:rsidRDefault="002B4938" w:rsidP="0075091C">
            <w:pPr>
              <w:pStyle w:val="SIBulletList2"/>
              <w:rPr>
                <w:rStyle w:val="SIText-Italic"/>
              </w:rPr>
            </w:pPr>
            <w:r w:rsidRPr="004E68DE">
              <w:rPr>
                <w:rStyle w:val="SIText-Italic"/>
              </w:rPr>
              <w:t>FBPLAB</w:t>
            </w:r>
            <w:r w:rsidR="00A929E3">
              <w:rPr>
                <w:rStyle w:val="SIText-Italic"/>
              </w:rPr>
              <w:t>3002 Perform non-routine or specialised tests</w:t>
            </w:r>
          </w:p>
          <w:p w14:paraId="220AA2C5" w14:textId="2670BFF0" w:rsidR="002B4938" w:rsidRPr="004E68DE" w:rsidRDefault="00A929E3" w:rsidP="0075091C">
            <w:pPr>
              <w:pStyle w:val="SIBulletList2"/>
              <w:rPr>
                <w:rStyle w:val="SIText-Italic"/>
              </w:rPr>
            </w:pPr>
            <w:r>
              <w:rPr>
                <w:rStyle w:val="SIText-Italic"/>
              </w:rPr>
              <w:lastRenderedPageBreak/>
              <w:t>FBPLAB3007 Analyse laboratory data</w:t>
            </w:r>
            <w:r w:rsidR="008338C6">
              <w:rPr>
                <w:rStyle w:val="SIText-Italic"/>
              </w:rPr>
              <w:t>.</w:t>
            </w:r>
          </w:p>
          <w:p w14:paraId="646004B6" w14:textId="77777777" w:rsidR="002B4938" w:rsidRPr="004E68DE" w:rsidRDefault="002B4938" w:rsidP="004E68DE">
            <w:pPr>
              <w:pStyle w:val="SIText"/>
            </w:pPr>
          </w:p>
          <w:p w14:paraId="52A1B29A" w14:textId="77777777" w:rsidR="002B4938" w:rsidRPr="004E68DE" w:rsidRDefault="002B4938" w:rsidP="00E326B5">
            <w:pPr>
              <w:pStyle w:val="SIBulletList1"/>
            </w:pPr>
            <w:r>
              <w:t>At least 6</w:t>
            </w:r>
            <w:r w:rsidRPr="004E68DE">
              <w:t xml:space="preserve"> electives must be selected from Group E Viticulture for the award of the Certificate II</w:t>
            </w:r>
            <w:r>
              <w:t>I</w:t>
            </w:r>
            <w:r w:rsidRPr="004E68DE">
              <w:t xml:space="preserve"> in Wine Industry Operations (Viticulture) and include these units:</w:t>
            </w:r>
          </w:p>
          <w:p w14:paraId="0B66AAA5" w14:textId="77777777" w:rsidR="00A929E3" w:rsidRDefault="00A929E3" w:rsidP="0075091C">
            <w:pPr>
              <w:pStyle w:val="SIBulletList2"/>
              <w:rPr>
                <w:rStyle w:val="SIText-Italic"/>
              </w:rPr>
            </w:pPr>
            <w:r>
              <w:rPr>
                <w:rStyle w:val="SIText-Italic"/>
              </w:rPr>
              <w:t>AHCCHM303 Prepare and apply chemicals</w:t>
            </w:r>
          </w:p>
          <w:p w14:paraId="19F888D9" w14:textId="77777777" w:rsidR="00A929E3" w:rsidRDefault="00A929E3" w:rsidP="0075091C">
            <w:pPr>
              <w:pStyle w:val="SIBulletList2"/>
              <w:rPr>
                <w:rStyle w:val="SIText-Italic"/>
              </w:rPr>
            </w:pPr>
            <w:r>
              <w:rPr>
                <w:rStyle w:val="SIText-Italic"/>
              </w:rPr>
              <w:t>AHCCHM304 Transport and store chemicals</w:t>
            </w:r>
          </w:p>
          <w:p w14:paraId="62C7AA51" w14:textId="3D2A46F3" w:rsidR="002B4938" w:rsidRPr="004E68DE" w:rsidRDefault="00A929E3" w:rsidP="0075091C">
            <w:pPr>
              <w:pStyle w:val="SIBulletList2"/>
            </w:pPr>
            <w:r>
              <w:rPr>
                <w:rStyle w:val="SIText-Italic"/>
              </w:rPr>
              <w:t>FBPVIT3xx1 Coordinate vineyard operations</w:t>
            </w:r>
            <w:r w:rsidR="008338C6">
              <w:rPr>
                <w:rStyle w:val="SIText-Italic"/>
              </w:rPr>
              <w:t>.</w:t>
            </w:r>
          </w:p>
          <w:p w14:paraId="7680BF8D" w14:textId="77777777" w:rsidR="002B4938" w:rsidRPr="004E68DE" w:rsidRDefault="002B4938" w:rsidP="004E68DE">
            <w:pPr>
              <w:pStyle w:val="SIText"/>
            </w:pPr>
          </w:p>
          <w:p w14:paraId="44418A58" w14:textId="77777777" w:rsidR="002B4938" w:rsidRPr="004E68DE" w:rsidRDefault="002B4938" w:rsidP="00E326B5">
            <w:pPr>
              <w:pStyle w:val="SIBulletList1"/>
            </w:pPr>
            <w:r w:rsidRPr="004E68DE">
              <w:t>For all areas of specialisation:</w:t>
            </w:r>
          </w:p>
          <w:p w14:paraId="21653134" w14:textId="19F0B125" w:rsidR="002B4938" w:rsidRPr="004E68DE" w:rsidRDefault="002B4938" w:rsidP="004341D2">
            <w:pPr>
              <w:pStyle w:val="SIBulletList2"/>
            </w:pPr>
            <w:r>
              <w:t>up to 8</w:t>
            </w:r>
            <w:r w:rsidRPr="004E68DE">
              <w:t xml:space="preserve"> additional units </w:t>
            </w:r>
            <w:r w:rsidR="00A929E3">
              <w:t>f</w:t>
            </w:r>
            <w:r w:rsidRPr="004E68DE">
              <w:t>rom the electives below, not previously selected.</w:t>
            </w:r>
          </w:p>
          <w:p w14:paraId="421D6C8F" w14:textId="77777777" w:rsidR="002B4938" w:rsidRPr="004E68DE" w:rsidRDefault="002B4938" w:rsidP="004341D2">
            <w:pPr>
              <w:pStyle w:val="SIBulletList2"/>
              <w:numPr>
                <w:ilvl w:val="0"/>
                <w:numId w:val="0"/>
              </w:numPr>
            </w:pPr>
          </w:p>
          <w:p w14:paraId="76AD8A94" w14:textId="160D2633" w:rsidR="002B4938" w:rsidRPr="004E68DE" w:rsidRDefault="002B4938" w:rsidP="004341D2">
            <w:pPr>
              <w:pStyle w:val="SIText"/>
            </w:pPr>
            <w:r w:rsidRPr="004E68DE">
              <w:t xml:space="preserve">Where two specialisations are completed, award of the qualification would read (for example), </w:t>
            </w:r>
            <w:r w:rsidRPr="004E68DE">
              <w:rPr>
                <w:rStyle w:val="Emphasis"/>
              </w:rPr>
              <w:t>Certificate II</w:t>
            </w:r>
            <w:r>
              <w:rPr>
                <w:rStyle w:val="Emphasis"/>
              </w:rPr>
              <w:t>I</w:t>
            </w:r>
            <w:r w:rsidRPr="004E68DE">
              <w:rPr>
                <w:rStyle w:val="Emphasis"/>
              </w:rPr>
              <w:t xml:space="preserve"> in Wine Industry Operations (Viticulture, Cellar Operations).</w:t>
            </w:r>
          </w:p>
          <w:p w14:paraId="5870EBCE" w14:textId="455A23A1" w:rsidR="00A772D9" w:rsidRDefault="00A772D9" w:rsidP="004341D2"/>
        </w:tc>
      </w:tr>
      <w:tr w:rsidR="005B119D" w:rsidRPr="00963A46" w14:paraId="3D7DEA00" w14:textId="77777777" w:rsidTr="004E68DE">
        <w:trPr>
          <w:trHeight w:val="12466"/>
        </w:trPr>
        <w:tc>
          <w:tcPr>
            <w:tcW w:w="5000" w:type="pct"/>
            <w:gridSpan w:val="2"/>
            <w:shd w:val="clear" w:color="auto" w:fill="auto"/>
          </w:tcPr>
          <w:p w14:paraId="1ACAD629" w14:textId="77777777" w:rsidR="005B119D" w:rsidRPr="00856837" w:rsidRDefault="005B119D" w:rsidP="0007725F">
            <w:pPr>
              <w:pStyle w:val="SITextHeading2"/>
            </w:pPr>
            <w:r w:rsidRPr="00856837">
              <w:lastRenderedPageBreak/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  <w:gridCol w:w="18"/>
            </w:tblGrid>
            <w:tr w:rsidR="0010154A" w:rsidRPr="005C7EA8" w14:paraId="30120C57" w14:textId="77777777" w:rsidTr="00E958D3">
              <w:trPr>
                <w:gridAfter w:val="1"/>
                <w:wAfter w:w="18" w:type="dxa"/>
              </w:trPr>
              <w:tc>
                <w:tcPr>
                  <w:tcW w:w="1718" w:type="dxa"/>
                </w:tcPr>
                <w:p w14:paraId="1F460A06" w14:textId="77777777" w:rsidR="0010154A" w:rsidRDefault="0010154A" w:rsidP="00B37645">
                  <w:pPr>
                    <w:pStyle w:val="SIText"/>
                  </w:pPr>
                  <w:r>
                    <w:t>AHCWRK309</w:t>
                  </w:r>
                </w:p>
              </w:tc>
              <w:tc>
                <w:tcPr>
                  <w:tcW w:w="5670" w:type="dxa"/>
                </w:tcPr>
                <w:p w14:paraId="5CFB4EFC" w14:textId="77777777" w:rsidR="0010154A" w:rsidRDefault="0010154A" w:rsidP="00B37645">
                  <w:pPr>
                    <w:pStyle w:val="SIText"/>
                  </w:pPr>
                  <w:r>
                    <w:t>Apply environmentally sustainable work practices</w:t>
                  </w:r>
                </w:p>
              </w:tc>
            </w:tr>
            <w:tr w:rsidR="0010154A" w:rsidRPr="005C7EA8" w14:paraId="5589A80E" w14:textId="77777777" w:rsidTr="00E958D3">
              <w:trPr>
                <w:trHeight w:val="254"/>
              </w:trPr>
              <w:tc>
                <w:tcPr>
                  <w:tcW w:w="1718" w:type="dxa"/>
                </w:tcPr>
                <w:p w14:paraId="3F702392" w14:textId="77777777" w:rsidR="0010154A" w:rsidRPr="0068263C" w:rsidRDefault="0010154A" w:rsidP="0068263C">
                  <w:pPr>
                    <w:pStyle w:val="SIText"/>
                  </w:pPr>
                  <w:r>
                    <w:t>BSBWHS301</w:t>
                  </w:r>
                </w:p>
              </w:tc>
              <w:tc>
                <w:tcPr>
                  <w:tcW w:w="5688" w:type="dxa"/>
                  <w:gridSpan w:val="2"/>
                </w:tcPr>
                <w:p w14:paraId="4C117A32" w14:textId="77777777" w:rsidR="0010154A" w:rsidRPr="0068263C" w:rsidRDefault="0010154A" w:rsidP="0068263C">
                  <w:pPr>
                    <w:pStyle w:val="SIText"/>
                  </w:pPr>
                  <w:r>
                    <w:t>Maintain workplace safety</w:t>
                  </w:r>
                </w:p>
              </w:tc>
            </w:tr>
            <w:tr w:rsidR="0010154A" w:rsidRPr="005C7EA8" w14:paraId="63C13059" w14:textId="77777777" w:rsidTr="00E958D3">
              <w:trPr>
                <w:gridAfter w:val="1"/>
                <w:wAfter w:w="18" w:type="dxa"/>
              </w:trPr>
              <w:tc>
                <w:tcPr>
                  <w:tcW w:w="1718" w:type="dxa"/>
                </w:tcPr>
                <w:p w14:paraId="1D00FD66" w14:textId="77777777" w:rsidR="0010154A" w:rsidRDefault="0010154A" w:rsidP="00B37645">
                  <w:pPr>
                    <w:pStyle w:val="SIText"/>
                  </w:pPr>
                  <w:r>
                    <w:t>FBPFSY3001</w:t>
                  </w:r>
                </w:p>
              </w:tc>
              <w:tc>
                <w:tcPr>
                  <w:tcW w:w="5670" w:type="dxa"/>
                </w:tcPr>
                <w:p w14:paraId="4A060380" w14:textId="77777777" w:rsidR="0010154A" w:rsidRDefault="0010154A" w:rsidP="00B37645">
                  <w:pPr>
                    <w:pStyle w:val="SIText"/>
                  </w:pPr>
                  <w:r>
                    <w:t>Monitor the implementation of quality and food safety programs</w:t>
                  </w:r>
                </w:p>
              </w:tc>
            </w:tr>
            <w:tr w:rsidR="0010154A" w:rsidRPr="005C7EA8" w14:paraId="7ECEEE53" w14:textId="77777777" w:rsidTr="00E958D3">
              <w:trPr>
                <w:gridAfter w:val="1"/>
                <w:wAfter w:w="18" w:type="dxa"/>
              </w:trPr>
              <w:tc>
                <w:tcPr>
                  <w:tcW w:w="1718" w:type="dxa"/>
                </w:tcPr>
                <w:p w14:paraId="0568A0ED" w14:textId="77777777" w:rsidR="0010154A" w:rsidRPr="00856837" w:rsidRDefault="0010154A" w:rsidP="00B37645">
                  <w:pPr>
                    <w:pStyle w:val="SIText"/>
                  </w:pPr>
                  <w:r>
                    <w:t>FBPPPL3001</w:t>
                  </w:r>
                </w:p>
              </w:tc>
              <w:tc>
                <w:tcPr>
                  <w:tcW w:w="5670" w:type="dxa"/>
                </w:tcPr>
                <w:p w14:paraId="19F2485E" w14:textId="77777777" w:rsidR="0010154A" w:rsidRPr="00856837" w:rsidRDefault="0010154A" w:rsidP="00B37645">
                  <w:pPr>
                    <w:pStyle w:val="SIText"/>
                  </w:pPr>
                  <w:r>
                    <w:t>Participate in improvement processes</w:t>
                  </w:r>
                </w:p>
              </w:tc>
            </w:tr>
            <w:tr w:rsidR="0010154A" w:rsidRPr="005C7EA8" w14:paraId="12C4EA8C" w14:textId="77777777" w:rsidTr="00E958D3">
              <w:trPr>
                <w:gridAfter w:val="1"/>
                <w:wAfter w:w="18" w:type="dxa"/>
              </w:trPr>
              <w:tc>
                <w:tcPr>
                  <w:tcW w:w="1718" w:type="dxa"/>
                </w:tcPr>
                <w:p w14:paraId="6399DE7C" w14:textId="77777777" w:rsidR="0010154A" w:rsidRPr="00856837" w:rsidRDefault="0010154A" w:rsidP="00B37645">
                  <w:pPr>
                    <w:pStyle w:val="SIText"/>
                  </w:pPr>
                  <w:r>
                    <w:t>FBPPPL3004</w:t>
                  </w:r>
                </w:p>
              </w:tc>
              <w:tc>
                <w:tcPr>
                  <w:tcW w:w="5670" w:type="dxa"/>
                </w:tcPr>
                <w:p w14:paraId="20F93076" w14:textId="77777777" w:rsidR="0010154A" w:rsidRPr="00856837" w:rsidRDefault="0010154A" w:rsidP="00B37645">
                  <w:pPr>
                    <w:pStyle w:val="SIText"/>
                  </w:pPr>
                  <w:r>
                    <w:t>Lead work teams and groups</w:t>
                  </w:r>
                </w:p>
              </w:tc>
            </w:tr>
          </w:tbl>
          <w:p w14:paraId="7F6E6272" w14:textId="77777777" w:rsidR="005B119D" w:rsidRDefault="005B119D" w:rsidP="00B37645">
            <w:pPr>
              <w:pStyle w:val="SIText"/>
            </w:pPr>
          </w:p>
          <w:p w14:paraId="0F0C1A33" w14:textId="37E3C428" w:rsidR="005B119D" w:rsidRPr="00064EAC" w:rsidRDefault="005B119D" w:rsidP="0007725F">
            <w:pPr>
              <w:pStyle w:val="SITextHeading2"/>
            </w:pPr>
            <w:r w:rsidRPr="00894FBB">
              <w:t>Elective Units</w:t>
            </w:r>
          </w:p>
          <w:p w14:paraId="5E55C9A0" w14:textId="5F02BB5A" w:rsidR="005B119D" w:rsidRDefault="005B119D" w:rsidP="0007725F">
            <w:pPr>
              <w:pStyle w:val="SITextHeading2"/>
            </w:pPr>
            <w:r>
              <w:t xml:space="preserve">Group A </w:t>
            </w:r>
            <w:r w:rsidR="0089491C">
              <w:t>Bottling and Packag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5687"/>
            </w:tblGrid>
            <w:tr w:rsidR="000321B9" w:rsidRPr="005C7EA8" w14:paraId="3397FA18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35F3B07C" w14:textId="358A9CEB" w:rsidR="000321B9" w:rsidRPr="00856837" w:rsidRDefault="00FE358F" w:rsidP="00B37645">
                  <w:pPr>
                    <w:pStyle w:val="SIText"/>
                  </w:pPr>
                  <w:r>
                    <w:t>FBPBPG2012</w:t>
                  </w:r>
                </w:p>
              </w:tc>
              <w:tc>
                <w:tcPr>
                  <w:tcW w:w="5687" w:type="dxa"/>
                </w:tcPr>
                <w:p w14:paraId="60C6542C" w14:textId="44BDA014" w:rsidR="000321B9" w:rsidRPr="00856837" w:rsidRDefault="000321B9" w:rsidP="00B37645">
                  <w:pPr>
                    <w:pStyle w:val="SIText"/>
                  </w:pPr>
                  <w:r w:rsidRPr="00F4064C">
                    <w:t>Perform basic packaging tests and inspections</w:t>
                  </w:r>
                </w:p>
              </w:tc>
            </w:tr>
            <w:tr w:rsidR="000321B9" w:rsidRPr="005C7EA8" w14:paraId="00C06304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4D18BC47" w14:textId="36F707C1" w:rsidR="000321B9" w:rsidRPr="00856837" w:rsidRDefault="00FE358F" w:rsidP="00B37645">
                  <w:pPr>
                    <w:pStyle w:val="SIText"/>
                  </w:pPr>
                  <w:r>
                    <w:t>FBPBPG3001</w:t>
                  </w:r>
                </w:p>
              </w:tc>
              <w:tc>
                <w:tcPr>
                  <w:tcW w:w="5687" w:type="dxa"/>
                </w:tcPr>
                <w:p w14:paraId="48FBD8FE" w14:textId="2308471A" w:rsidR="000321B9" w:rsidRPr="00856837" w:rsidRDefault="000321B9" w:rsidP="00B37645">
                  <w:pPr>
                    <w:pStyle w:val="SIText"/>
                  </w:pPr>
                  <w:r w:rsidRPr="00922D42">
                    <w:t>Operate the bottle filling process</w:t>
                  </w:r>
                </w:p>
              </w:tc>
            </w:tr>
            <w:tr w:rsidR="000321B9" w:rsidRPr="005C7EA8" w14:paraId="0DA755C9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08109C38" w14:textId="3E9C2EFF" w:rsidR="000321B9" w:rsidRPr="00856837" w:rsidRDefault="00FE358F" w:rsidP="00B37645">
                  <w:pPr>
                    <w:pStyle w:val="SIText"/>
                  </w:pPr>
                  <w:r>
                    <w:t>FBPBPG3002</w:t>
                  </w:r>
                </w:p>
              </w:tc>
              <w:tc>
                <w:tcPr>
                  <w:tcW w:w="5687" w:type="dxa"/>
                </w:tcPr>
                <w:p w14:paraId="0045B7C3" w14:textId="00C5C2FA" w:rsidR="000321B9" w:rsidRPr="00856837" w:rsidRDefault="000321B9" w:rsidP="00B37645">
                  <w:pPr>
                    <w:pStyle w:val="SIText"/>
                  </w:pPr>
                  <w:r w:rsidRPr="00922D42">
                    <w:t>Operate the labelling process</w:t>
                  </w:r>
                </w:p>
              </w:tc>
            </w:tr>
            <w:tr w:rsidR="000321B9" w:rsidRPr="005C7EA8" w14:paraId="01C59C3E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555267F4" w14:textId="4CC04DD4" w:rsidR="000321B9" w:rsidRPr="00856837" w:rsidRDefault="00FE358F" w:rsidP="00B37645">
                  <w:pPr>
                    <w:pStyle w:val="SIText"/>
                  </w:pPr>
                  <w:r>
                    <w:t>FBPBPG3003</w:t>
                  </w:r>
                </w:p>
              </w:tc>
              <w:tc>
                <w:tcPr>
                  <w:tcW w:w="5687" w:type="dxa"/>
                </w:tcPr>
                <w:p w14:paraId="556AEAFC" w14:textId="457D66C5" w:rsidR="000321B9" w:rsidRPr="00856837" w:rsidRDefault="000321B9" w:rsidP="00B37645">
                  <w:pPr>
                    <w:pStyle w:val="SIText"/>
                  </w:pPr>
                  <w:r w:rsidRPr="00922D42">
                    <w:t>Operate the softpack filling process</w:t>
                  </w:r>
                </w:p>
              </w:tc>
            </w:tr>
            <w:tr w:rsidR="000321B9" w:rsidRPr="005C7EA8" w14:paraId="78513A04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3BA29F05" w14:textId="4CB87C54" w:rsidR="000321B9" w:rsidRPr="00856837" w:rsidRDefault="000321B9" w:rsidP="00B37645">
                  <w:pPr>
                    <w:pStyle w:val="SIText"/>
                  </w:pPr>
                  <w:r w:rsidRPr="00922D42">
                    <w:t>FBPBPG3004</w:t>
                  </w:r>
                </w:p>
              </w:tc>
              <w:tc>
                <w:tcPr>
                  <w:tcW w:w="5687" w:type="dxa"/>
                </w:tcPr>
                <w:p w14:paraId="68BB6652" w14:textId="00192F12" w:rsidR="000321B9" w:rsidRPr="00856837" w:rsidRDefault="000321B9" w:rsidP="00B37645">
                  <w:pPr>
                    <w:pStyle w:val="SIText"/>
                  </w:pPr>
                  <w:r w:rsidRPr="00922D42">
                    <w:t>Perform packaging equipment changeover</w:t>
                  </w:r>
                </w:p>
              </w:tc>
            </w:tr>
            <w:tr w:rsidR="000321B9" w:rsidRPr="005C7EA8" w14:paraId="30BD08FC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03A4D233" w14:textId="1FF6B866" w:rsidR="000321B9" w:rsidRPr="00856837" w:rsidRDefault="000321B9" w:rsidP="00B37645">
                  <w:pPr>
                    <w:pStyle w:val="SIText"/>
                  </w:pPr>
                  <w:r w:rsidRPr="00922D42">
                    <w:t>FBPOPR3002</w:t>
                  </w:r>
                </w:p>
              </w:tc>
              <w:tc>
                <w:tcPr>
                  <w:tcW w:w="5687" w:type="dxa"/>
                </w:tcPr>
                <w:p w14:paraId="6520A73F" w14:textId="76001796" w:rsidR="000321B9" w:rsidRPr="00856837" w:rsidRDefault="000321B9" w:rsidP="00B37645">
                  <w:pPr>
                    <w:pStyle w:val="SIText"/>
                  </w:pPr>
                  <w:r w:rsidRPr="00922D42">
                    <w:t>Set up a production or packaging line for operation</w:t>
                  </w:r>
                </w:p>
              </w:tc>
            </w:tr>
            <w:tr w:rsidR="000321B9" w:rsidRPr="005C7EA8" w14:paraId="2DD53528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79C1DC57" w14:textId="2279A25D" w:rsidR="000321B9" w:rsidRPr="00856837" w:rsidRDefault="00FE358F" w:rsidP="00B37645">
                  <w:pPr>
                    <w:pStyle w:val="SIText"/>
                  </w:pPr>
                  <w:r>
                    <w:t>FBPOPR3004</w:t>
                  </w:r>
                </w:p>
              </w:tc>
              <w:tc>
                <w:tcPr>
                  <w:tcW w:w="5687" w:type="dxa"/>
                </w:tcPr>
                <w:p w14:paraId="1D2EF762" w14:textId="1CA98E9A" w:rsidR="000321B9" w:rsidRPr="00856837" w:rsidRDefault="000321B9" w:rsidP="00B37645">
                  <w:pPr>
                    <w:pStyle w:val="SIText"/>
                  </w:pPr>
                  <w:r w:rsidRPr="00922D42">
                    <w:t>Operate interrelated processes in a packaging system</w:t>
                  </w:r>
                </w:p>
              </w:tc>
            </w:tr>
            <w:tr w:rsidR="00A578A2" w:rsidRPr="005C7EA8" w14:paraId="0F3F16D0" w14:textId="77777777" w:rsidTr="000321B9">
              <w:trPr>
                <w:trHeight w:val="198"/>
              </w:trPr>
              <w:tc>
                <w:tcPr>
                  <w:tcW w:w="1736" w:type="dxa"/>
                </w:tcPr>
                <w:p w14:paraId="50826432" w14:textId="56417F48" w:rsidR="00A578A2" w:rsidRDefault="00A578A2" w:rsidP="00B37645">
                  <w:pPr>
                    <w:pStyle w:val="SIText"/>
                  </w:pPr>
                  <w:r>
                    <w:t>FBPTEC</w:t>
                  </w:r>
                  <w:r w:rsidR="00345AAE">
                    <w:t>4008</w:t>
                  </w:r>
                </w:p>
              </w:tc>
              <w:tc>
                <w:tcPr>
                  <w:tcW w:w="5687" w:type="dxa"/>
                </w:tcPr>
                <w:p w14:paraId="354ABCF0" w14:textId="0783324F" w:rsidR="00A578A2" w:rsidRPr="00922D42" w:rsidRDefault="00345AAE" w:rsidP="00B37645">
                  <w:pPr>
                    <w:pStyle w:val="SIText"/>
                  </w:pPr>
                  <w:r>
                    <w:t>Apply principles of food packaging</w:t>
                  </w:r>
                </w:p>
              </w:tc>
            </w:tr>
          </w:tbl>
          <w:p w14:paraId="4E6FC51B" w14:textId="77777777" w:rsidR="005B119D" w:rsidRDefault="005B119D" w:rsidP="00B37645">
            <w:pPr>
              <w:pStyle w:val="SIText"/>
            </w:pPr>
          </w:p>
          <w:p w14:paraId="787E230D" w14:textId="06DA4FBA" w:rsidR="002B4938" w:rsidRDefault="00064EAC" w:rsidP="0007725F">
            <w:pPr>
              <w:pStyle w:val="SITextHeading2"/>
            </w:pPr>
            <w:r>
              <w:t>Group B</w:t>
            </w:r>
            <w:r w:rsidR="0089491C">
              <w:t xml:space="preserve"> Cellar Doo</w:t>
            </w:r>
            <w:r w:rsidR="002E1B10">
              <w:t>r</w:t>
            </w:r>
          </w:p>
          <w:p w14:paraId="7F25BDF2" w14:textId="79563C83" w:rsidR="002B4938" w:rsidRDefault="002B4938" w:rsidP="004341D2">
            <w:r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p w14:paraId="28286564" w14:textId="5F40CF42" w:rsidR="00064EAC" w:rsidRPr="00AE7549" w:rsidRDefault="00064EAC" w:rsidP="004341D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5687"/>
            </w:tblGrid>
            <w:tr w:rsidR="002E1B10" w:rsidRPr="005C7EA8" w14:paraId="6DBD71A2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68546C22" w14:textId="33AAD7A6" w:rsidR="002E1B10" w:rsidRPr="002E1B10" w:rsidRDefault="002E1B10" w:rsidP="002E1B10">
                  <w:pPr>
                    <w:pStyle w:val="SIText"/>
                  </w:pPr>
                  <w:r>
                    <w:t>FBPCDS</w:t>
                  </w:r>
                  <w:r w:rsidRPr="002E1B10">
                    <w:t>2003</w:t>
                  </w:r>
                </w:p>
              </w:tc>
              <w:tc>
                <w:tcPr>
                  <w:tcW w:w="5687" w:type="dxa"/>
                </w:tcPr>
                <w:p w14:paraId="09C53636" w14:textId="3C1FD572" w:rsidR="002E1B10" w:rsidRPr="002E1B10" w:rsidRDefault="002E1B10" w:rsidP="002E1B10">
                  <w:pPr>
                    <w:pStyle w:val="SIText"/>
                  </w:pPr>
                  <w:r>
                    <w:t>Evaluate wines</w:t>
                  </w:r>
                </w:p>
              </w:tc>
            </w:tr>
            <w:tr w:rsidR="002E1B10" w:rsidRPr="005C7EA8" w14:paraId="52BDAB8F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2BBEC030" w14:textId="2C4C3D99" w:rsidR="002E1B10" w:rsidRPr="002E1B10" w:rsidRDefault="002E1B10" w:rsidP="002E1B10">
                  <w:pPr>
                    <w:pStyle w:val="SIText"/>
                  </w:pPr>
                  <w:r>
                    <w:t>FBP</w:t>
                  </w:r>
                  <w:r w:rsidRPr="002E1B10">
                    <w:t>CDS2005</w:t>
                  </w:r>
                </w:p>
              </w:tc>
              <w:tc>
                <w:tcPr>
                  <w:tcW w:w="5687" w:type="dxa"/>
                </w:tcPr>
                <w:p w14:paraId="4FDFAB5B" w14:textId="03E3DF7E" w:rsidR="002E1B10" w:rsidRPr="002E1B10" w:rsidRDefault="002E1B10" w:rsidP="002E1B10">
                  <w:pPr>
                    <w:pStyle w:val="SIText"/>
                  </w:pPr>
                  <w:r w:rsidRPr="00477B40">
                    <w:t>Sell cellar door products and services</w:t>
                  </w:r>
                </w:p>
              </w:tc>
            </w:tr>
            <w:tr w:rsidR="002E1B10" w:rsidRPr="005C7EA8" w14:paraId="2D32D062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0D8C7179" w14:textId="7AAA48D9" w:rsidR="002E1B10" w:rsidRPr="002E1B10" w:rsidRDefault="002E1B10" w:rsidP="002E1B10">
                  <w:pPr>
                    <w:pStyle w:val="SIText"/>
                  </w:pPr>
                  <w:r>
                    <w:t>FBPCDS</w:t>
                  </w:r>
                  <w:r w:rsidRPr="002E1B10">
                    <w:t>3001</w:t>
                  </w:r>
                  <w:r w:rsidR="002B4938">
                    <w:t>*</w:t>
                  </w:r>
                </w:p>
              </w:tc>
              <w:tc>
                <w:tcPr>
                  <w:tcW w:w="5687" w:type="dxa"/>
                </w:tcPr>
                <w:p w14:paraId="5FE9F397" w14:textId="4EB69261" w:rsidR="002E1B10" w:rsidRPr="002E1B10" w:rsidRDefault="002E1B10" w:rsidP="002E1B10">
                  <w:pPr>
                    <w:pStyle w:val="SIText"/>
                  </w:pPr>
                  <w:r w:rsidRPr="001F17F8">
                    <w:t>Evaluate wines (advanced)</w:t>
                  </w:r>
                </w:p>
              </w:tc>
            </w:tr>
            <w:tr w:rsidR="002E1B10" w:rsidRPr="005C7EA8" w14:paraId="42DF3875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63A17BD1" w14:textId="4D1A7FE2" w:rsidR="002E1B10" w:rsidRPr="002E1B10" w:rsidRDefault="002E1B10" w:rsidP="002E1B10">
                  <w:pPr>
                    <w:pStyle w:val="SIText"/>
                  </w:pPr>
                  <w:r>
                    <w:t>FBPCDS</w:t>
                  </w:r>
                  <w:r w:rsidRPr="002E1B10">
                    <w:t>3003</w:t>
                  </w:r>
                </w:p>
              </w:tc>
              <w:tc>
                <w:tcPr>
                  <w:tcW w:w="5687" w:type="dxa"/>
                </w:tcPr>
                <w:p w14:paraId="4517F357" w14:textId="0CA8E97B" w:rsidR="002E1B10" w:rsidRPr="002E1B10" w:rsidRDefault="002E1B10" w:rsidP="002E1B10">
                  <w:pPr>
                    <w:pStyle w:val="SIText"/>
                  </w:pPr>
                  <w:r w:rsidRPr="001F17F8">
                    <w:t>Coordinate winery hospitality activities</w:t>
                  </w:r>
                </w:p>
              </w:tc>
            </w:tr>
            <w:tr w:rsidR="002E1B10" w:rsidRPr="005C7EA8" w14:paraId="5750D80C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3A66B5BF" w14:textId="4711C822" w:rsidR="002E1B10" w:rsidRPr="002E1B10" w:rsidRDefault="002E1B10" w:rsidP="002E1B10">
                  <w:pPr>
                    <w:pStyle w:val="SIText"/>
                  </w:pPr>
                  <w:r>
                    <w:t>FBPCDS3xx1</w:t>
                  </w:r>
                </w:p>
              </w:tc>
              <w:tc>
                <w:tcPr>
                  <w:tcW w:w="5687" w:type="dxa"/>
                </w:tcPr>
                <w:p w14:paraId="115725C6" w14:textId="10379FE3" w:rsidR="002E1B10" w:rsidRPr="002E1B10" w:rsidRDefault="002E1B10" w:rsidP="002E1B10">
                  <w:pPr>
                    <w:pStyle w:val="SIText"/>
                  </w:pPr>
                  <w:r>
                    <w:t>Plan and deliver a wine tasting event</w:t>
                  </w:r>
                </w:p>
              </w:tc>
            </w:tr>
            <w:tr w:rsidR="002E1B10" w:rsidRPr="005C7EA8" w14:paraId="73A7EDBD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23B28251" w14:textId="40FD91A5" w:rsidR="002E1B10" w:rsidRPr="002E1B10" w:rsidRDefault="002E1B10" w:rsidP="002E1B10">
                  <w:pPr>
                    <w:pStyle w:val="SIText"/>
                  </w:pPr>
                  <w:r>
                    <w:t>SIRXCEG004</w:t>
                  </w:r>
                </w:p>
              </w:tc>
              <w:tc>
                <w:tcPr>
                  <w:tcW w:w="5687" w:type="dxa"/>
                </w:tcPr>
                <w:p w14:paraId="123E1B3F" w14:textId="74C455F7" w:rsidR="002E1B10" w:rsidRPr="002E1B10" w:rsidRDefault="002E1B10" w:rsidP="002E1B10">
                  <w:pPr>
                    <w:pStyle w:val="SIText"/>
                  </w:pPr>
                  <w:r>
                    <w:t>Create a customer-centric culture</w:t>
                  </w:r>
                </w:p>
              </w:tc>
            </w:tr>
            <w:tr w:rsidR="002E1B10" w:rsidRPr="005C7EA8" w14:paraId="1A1D4453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48E40514" w14:textId="72BB8D54" w:rsidR="002E1B10" w:rsidRPr="002E1B10" w:rsidRDefault="002E1B10" w:rsidP="002E1B10">
                  <w:pPr>
                    <w:pStyle w:val="SIText"/>
                  </w:pPr>
                  <w:r>
                    <w:t>SIRXMKT003</w:t>
                  </w:r>
                </w:p>
              </w:tc>
              <w:tc>
                <w:tcPr>
                  <w:tcW w:w="5687" w:type="dxa"/>
                </w:tcPr>
                <w:p w14:paraId="6EA3B9D6" w14:textId="2029D2A4" w:rsidR="002E1B10" w:rsidRPr="002E1B10" w:rsidRDefault="002E1B10" w:rsidP="002E1B10">
                  <w:pPr>
                    <w:pStyle w:val="SIText"/>
                  </w:pPr>
                  <w:r>
                    <w:t>Manage promotional activities</w:t>
                  </w:r>
                </w:p>
              </w:tc>
            </w:tr>
            <w:tr w:rsidR="002E1B10" w:rsidRPr="005C7EA8" w14:paraId="2B9E091A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1633B762" w14:textId="540B5DD2" w:rsidR="002E1B10" w:rsidRPr="002E1B10" w:rsidRDefault="002E1B10" w:rsidP="002E1B10">
                  <w:pPr>
                    <w:pStyle w:val="SIText"/>
                  </w:pPr>
                  <w:r>
                    <w:t>SITHFAB002</w:t>
                  </w:r>
                </w:p>
              </w:tc>
              <w:tc>
                <w:tcPr>
                  <w:tcW w:w="5687" w:type="dxa"/>
                </w:tcPr>
                <w:p w14:paraId="590EE618" w14:textId="531B1608" w:rsidR="002E1B10" w:rsidRPr="002E1B10" w:rsidRDefault="002E1B10" w:rsidP="002E1B10">
                  <w:pPr>
                    <w:pStyle w:val="SIText"/>
                  </w:pPr>
                  <w:r>
                    <w:t>Provide responsible service of alcohol</w:t>
                  </w:r>
                </w:p>
              </w:tc>
            </w:tr>
            <w:tr w:rsidR="002E1B10" w:rsidRPr="005C7EA8" w14:paraId="34C748BA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428BAD82" w14:textId="51291B74" w:rsidR="002E1B10" w:rsidRPr="002E1B10" w:rsidRDefault="002E1B10" w:rsidP="002E1B10">
                  <w:pPr>
                    <w:pStyle w:val="SIText"/>
                  </w:pPr>
                  <w:r>
                    <w:t>SITHFAB012</w:t>
                  </w:r>
                </w:p>
              </w:tc>
              <w:tc>
                <w:tcPr>
                  <w:tcW w:w="5687" w:type="dxa"/>
                </w:tcPr>
                <w:p w14:paraId="038C3483" w14:textId="310F1638" w:rsidR="002E1B10" w:rsidRPr="002E1B10" w:rsidRDefault="002E1B10" w:rsidP="002E1B10">
                  <w:pPr>
                    <w:pStyle w:val="SIText"/>
                  </w:pPr>
                  <w:r>
                    <w:t>Provide advice on Australian wines</w:t>
                  </w:r>
                </w:p>
              </w:tc>
            </w:tr>
            <w:tr w:rsidR="002E1B10" w:rsidRPr="005C7EA8" w14:paraId="323047BB" w14:textId="77777777" w:rsidTr="002B4938">
              <w:trPr>
                <w:trHeight w:val="198"/>
              </w:trPr>
              <w:tc>
                <w:tcPr>
                  <w:tcW w:w="1736" w:type="dxa"/>
                </w:tcPr>
                <w:p w14:paraId="3DBEE531" w14:textId="2B46868D" w:rsidR="002E1B10" w:rsidRPr="002E1B10" w:rsidRDefault="002E1B10" w:rsidP="002E1B10">
                  <w:pPr>
                    <w:pStyle w:val="SIText"/>
                  </w:pPr>
                  <w:r>
                    <w:t>SITHFAB013</w:t>
                  </w:r>
                </w:p>
              </w:tc>
              <w:tc>
                <w:tcPr>
                  <w:tcW w:w="5687" w:type="dxa"/>
                </w:tcPr>
                <w:p w14:paraId="5F6B4B30" w14:textId="4BA488EB" w:rsidR="002E1B10" w:rsidRPr="002E1B10" w:rsidRDefault="002E1B10" w:rsidP="002E1B10">
                  <w:pPr>
                    <w:pStyle w:val="SIText"/>
                  </w:pPr>
                  <w:r>
                    <w:t>Provide advice on imported wines</w:t>
                  </w:r>
                </w:p>
              </w:tc>
            </w:tr>
          </w:tbl>
          <w:p w14:paraId="2600A308" w14:textId="2C8169BE" w:rsidR="002E1B10" w:rsidRDefault="002E1B10" w:rsidP="00B37645">
            <w:pPr>
              <w:pStyle w:val="SIText"/>
            </w:pPr>
          </w:p>
          <w:p w14:paraId="75169A36" w14:textId="67EA2B46" w:rsidR="00064EAC" w:rsidRDefault="00064EAC" w:rsidP="0007725F">
            <w:pPr>
              <w:pStyle w:val="SITextHeading2"/>
            </w:pPr>
            <w:r>
              <w:t>Group C</w:t>
            </w:r>
            <w:r w:rsidR="0089491C">
              <w:t xml:space="preserve"> Cellar Oper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2A7C22" w:rsidRPr="005C7EA8" w14:paraId="374976AF" w14:textId="77777777" w:rsidTr="004E68DE">
              <w:tc>
                <w:tcPr>
                  <w:tcW w:w="1718" w:type="dxa"/>
                </w:tcPr>
                <w:p w14:paraId="676FC960" w14:textId="57550ED2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933970">
                    <w:t>CEL2018</w:t>
                  </w:r>
                </w:p>
              </w:tc>
              <w:tc>
                <w:tcPr>
                  <w:tcW w:w="5670" w:type="dxa"/>
                </w:tcPr>
                <w:p w14:paraId="468D56D8" w14:textId="0C32BC53" w:rsidR="002A7C22" w:rsidRPr="00856837" w:rsidRDefault="002A7C22" w:rsidP="00B37645">
                  <w:pPr>
                    <w:pStyle w:val="SIText"/>
                  </w:pPr>
                  <w:r w:rsidRPr="00933970">
                    <w:t>Carry out inert gas handling operations</w:t>
                  </w:r>
                </w:p>
              </w:tc>
            </w:tr>
            <w:tr w:rsidR="002A7C22" w:rsidRPr="005C7EA8" w14:paraId="61F4AE8B" w14:textId="77777777" w:rsidTr="004E68DE">
              <w:tc>
                <w:tcPr>
                  <w:tcW w:w="1718" w:type="dxa"/>
                </w:tcPr>
                <w:p w14:paraId="16A4D429" w14:textId="50AC70B0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3604DB">
                    <w:t>CEL2019</w:t>
                  </w:r>
                </w:p>
              </w:tc>
              <w:tc>
                <w:tcPr>
                  <w:tcW w:w="5670" w:type="dxa"/>
                </w:tcPr>
                <w:p w14:paraId="4C6BE31D" w14:textId="7ABE54CC" w:rsidR="002A7C22" w:rsidRPr="00856837" w:rsidRDefault="002A7C22" w:rsidP="00B37645">
                  <w:pPr>
                    <w:pStyle w:val="SIText"/>
                  </w:pPr>
                  <w:r w:rsidRPr="003604DB">
                    <w:t>Carry out transfer operations</w:t>
                  </w:r>
                </w:p>
              </w:tc>
            </w:tr>
            <w:tr w:rsidR="002A7C22" w:rsidRPr="005C7EA8" w14:paraId="4A6DF2CE" w14:textId="77777777" w:rsidTr="004E68DE">
              <w:tc>
                <w:tcPr>
                  <w:tcW w:w="1718" w:type="dxa"/>
                </w:tcPr>
                <w:p w14:paraId="3896220E" w14:textId="545F3CD1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3604DB">
                    <w:t>CEL3001</w:t>
                  </w:r>
                </w:p>
              </w:tc>
              <w:tc>
                <w:tcPr>
                  <w:tcW w:w="5670" w:type="dxa"/>
                </w:tcPr>
                <w:p w14:paraId="72A54C53" w14:textId="64ACF37E" w:rsidR="002A7C22" w:rsidRPr="00856837" w:rsidRDefault="002A7C22" w:rsidP="00B37645">
                  <w:pPr>
                    <w:pStyle w:val="SIText"/>
                  </w:pPr>
                  <w:r w:rsidRPr="003604DB">
                    <w:t>Perform second distillation (pot still brandy) operations</w:t>
                  </w:r>
                </w:p>
              </w:tc>
            </w:tr>
            <w:tr w:rsidR="002A7C22" w:rsidRPr="005C7EA8" w14:paraId="10C19CAD" w14:textId="77777777" w:rsidTr="004E68DE">
              <w:tc>
                <w:tcPr>
                  <w:tcW w:w="1718" w:type="dxa"/>
                </w:tcPr>
                <w:p w14:paraId="2EE1902B" w14:textId="5A06133F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1A63E8">
                    <w:t>CEL3002</w:t>
                  </w:r>
                </w:p>
              </w:tc>
              <w:tc>
                <w:tcPr>
                  <w:tcW w:w="5670" w:type="dxa"/>
                </w:tcPr>
                <w:p w14:paraId="1E648150" w14:textId="361D35FF" w:rsidR="002A7C22" w:rsidRPr="00856837" w:rsidRDefault="002A7C22" w:rsidP="00B37645">
                  <w:pPr>
                    <w:pStyle w:val="SIText"/>
                  </w:pPr>
                  <w:r w:rsidRPr="001A63E8">
                    <w:t>Operate the continuous clarification by separation (flotation) process</w:t>
                  </w:r>
                </w:p>
              </w:tc>
            </w:tr>
            <w:tr w:rsidR="002A7C22" w:rsidRPr="005C7EA8" w14:paraId="51408AC1" w14:textId="77777777" w:rsidTr="004E68DE">
              <w:tc>
                <w:tcPr>
                  <w:tcW w:w="1718" w:type="dxa"/>
                </w:tcPr>
                <w:p w14:paraId="1B7E1855" w14:textId="19AD56E0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1A63E8">
                    <w:t>CEL3003</w:t>
                  </w:r>
                </w:p>
              </w:tc>
              <w:tc>
                <w:tcPr>
                  <w:tcW w:w="5670" w:type="dxa"/>
                </w:tcPr>
                <w:p w14:paraId="4F7832C5" w14:textId="29EA7DAF" w:rsidR="002A7C22" w:rsidRPr="00856837" w:rsidRDefault="002A7C22" w:rsidP="00B37645">
                  <w:pPr>
                    <w:pStyle w:val="SIText"/>
                  </w:pPr>
                  <w:r w:rsidRPr="001A63E8">
                    <w:t>Operate the concentration process</w:t>
                  </w:r>
                </w:p>
              </w:tc>
            </w:tr>
            <w:tr w:rsidR="002A7C22" w:rsidRPr="005C7EA8" w14:paraId="5EE43E9A" w14:textId="77777777" w:rsidTr="004E68DE">
              <w:tc>
                <w:tcPr>
                  <w:tcW w:w="1718" w:type="dxa"/>
                </w:tcPr>
                <w:p w14:paraId="33DECE48" w14:textId="23E45FCB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1A63E8">
                    <w:t>CEL3004</w:t>
                  </w:r>
                </w:p>
              </w:tc>
              <w:tc>
                <w:tcPr>
                  <w:tcW w:w="5670" w:type="dxa"/>
                </w:tcPr>
                <w:p w14:paraId="059C7940" w14:textId="0B3BB196" w:rsidR="002A7C22" w:rsidRPr="00856837" w:rsidRDefault="002A7C22" w:rsidP="00B37645">
                  <w:pPr>
                    <w:pStyle w:val="SIText"/>
                  </w:pPr>
                  <w:r w:rsidRPr="001A63E8">
                    <w:t>Perform de-aromatising, de-alcoholising or de-sulphuring operations</w:t>
                  </w:r>
                </w:p>
              </w:tc>
            </w:tr>
            <w:tr w:rsidR="002A7C22" w:rsidRPr="005C7EA8" w14:paraId="7E727462" w14:textId="77777777" w:rsidTr="004E68DE">
              <w:tc>
                <w:tcPr>
                  <w:tcW w:w="1718" w:type="dxa"/>
                </w:tcPr>
                <w:p w14:paraId="0F411758" w14:textId="0C187BDF" w:rsidR="002A7C22" w:rsidRPr="00856837" w:rsidRDefault="002A7C22" w:rsidP="00B37645">
                  <w:pPr>
                    <w:pStyle w:val="SIText"/>
                  </w:pPr>
                  <w:r>
                    <w:t>FBP</w:t>
                  </w:r>
                  <w:r w:rsidRPr="001A63E8">
                    <w:t>CEL3005</w:t>
                  </w:r>
                </w:p>
              </w:tc>
              <w:tc>
                <w:tcPr>
                  <w:tcW w:w="5670" w:type="dxa"/>
                </w:tcPr>
                <w:p w14:paraId="4F294CC1" w14:textId="2254CC37" w:rsidR="002A7C22" w:rsidRPr="00856837" w:rsidRDefault="002A7C22" w:rsidP="00B37645">
                  <w:pPr>
                    <w:pStyle w:val="SIText"/>
                  </w:pPr>
                  <w:r w:rsidRPr="001A63E8">
                    <w:t>Perform rectification (continuous still) operations</w:t>
                  </w:r>
                </w:p>
              </w:tc>
            </w:tr>
            <w:tr w:rsidR="002A7C22" w:rsidRPr="005C7EA8" w14:paraId="074C1EE3" w14:textId="77777777" w:rsidTr="004E68DE">
              <w:tc>
                <w:tcPr>
                  <w:tcW w:w="1718" w:type="dxa"/>
                </w:tcPr>
                <w:p w14:paraId="0260D740" w14:textId="2A2B2848" w:rsidR="002A7C22" w:rsidRPr="00856837" w:rsidRDefault="002A7C22" w:rsidP="00B37645">
                  <w:pPr>
                    <w:pStyle w:val="SIText"/>
                  </w:pPr>
                  <w:r>
                    <w:t>FBPCEL3006</w:t>
                  </w:r>
                </w:p>
              </w:tc>
              <w:tc>
                <w:tcPr>
                  <w:tcW w:w="5670" w:type="dxa"/>
                </w:tcPr>
                <w:p w14:paraId="582E67AC" w14:textId="54B524E0" w:rsidR="002A7C22" w:rsidRPr="00856837" w:rsidRDefault="002A7C22" w:rsidP="00B37645">
                  <w:pPr>
                    <w:pStyle w:val="SIText"/>
                  </w:pPr>
                  <w:r w:rsidRPr="003604DB">
                    <w:t>Perform single column lees stripping (continuous still brandy) operations</w:t>
                  </w:r>
                </w:p>
              </w:tc>
            </w:tr>
            <w:tr w:rsidR="002A7C22" w:rsidRPr="005C7EA8" w14:paraId="7FA1E1B4" w14:textId="77777777" w:rsidTr="004E68DE">
              <w:tc>
                <w:tcPr>
                  <w:tcW w:w="1718" w:type="dxa"/>
                </w:tcPr>
                <w:p w14:paraId="382A0D94" w14:textId="44549398" w:rsidR="002A7C22" w:rsidRPr="00856837" w:rsidRDefault="002A7C22" w:rsidP="00B37645">
                  <w:pPr>
                    <w:pStyle w:val="SIText"/>
                  </w:pPr>
                  <w:r w:rsidRPr="001A63E8">
                    <w:t>F</w:t>
                  </w:r>
                  <w:r>
                    <w:t>BPCEL3007</w:t>
                  </w:r>
                </w:p>
              </w:tc>
              <w:tc>
                <w:tcPr>
                  <w:tcW w:w="5670" w:type="dxa"/>
                </w:tcPr>
                <w:p w14:paraId="4057B404" w14:textId="7BAF0F79" w:rsidR="002A7C22" w:rsidRPr="00856837" w:rsidRDefault="002A7C22" w:rsidP="00B37645">
                  <w:pPr>
                    <w:pStyle w:val="SIText"/>
                  </w:pPr>
                  <w:r w:rsidRPr="001A63E8">
                    <w:t>Operate clarification by sep</w:t>
                  </w:r>
                  <w:r>
                    <w:t>aration (centrifugation) process</w:t>
                  </w:r>
                </w:p>
              </w:tc>
            </w:tr>
            <w:tr w:rsidR="002A7C22" w:rsidRPr="005C7EA8" w14:paraId="153F6B5C" w14:textId="77777777" w:rsidTr="004E68DE">
              <w:tc>
                <w:tcPr>
                  <w:tcW w:w="1718" w:type="dxa"/>
                </w:tcPr>
                <w:p w14:paraId="05CC7420" w14:textId="05F18C52" w:rsidR="002A7C22" w:rsidRPr="00856837" w:rsidRDefault="002A7C22" w:rsidP="00B37645">
                  <w:pPr>
                    <w:pStyle w:val="SIText"/>
                  </w:pPr>
                  <w:r w:rsidRPr="003604DB">
                    <w:t>F</w:t>
                  </w:r>
                  <w:r>
                    <w:t>BPCEL3008</w:t>
                  </w:r>
                </w:p>
              </w:tc>
              <w:tc>
                <w:tcPr>
                  <w:tcW w:w="5670" w:type="dxa"/>
                </w:tcPr>
                <w:p w14:paraId="0F8FA87D" w14:textId="1EA0E6E7" w:rsidR="002A7C22" w:rsidRPr="00856837" w:rsidRDefault="002A7C22" w:rsidP="00B37645">
                  <w:pPr>
                    <w:pStyle w:val="SIText"/>
                  </w:pPr>
                  <w:r w:rsidRPr="003604DB">
                    <w:t>Perform dual column distillation (continuous still brandy) operations</w:t>
                  </w:r>
                </w:p>
              </w:tc>
            </w:tr>
            <w:tr w:rsidR="002A7C22" w:rsidRPr="005C7EA8" w14:paraId="078D5BF5" w14:textId="77777777" w:rsidTr="004E68DE">
              <w:tc>
                <w:tcPr>
                  <w:tcW w:w="1718" w:type="dxa"/>
                </w:tcPr>
                <w:p w14:paraId="3D1D63A2" w14:textId="1DC6FFD7" w:rsidR="002A7C22" w:rsidRPr="00856837" w:rsidRDefault="002A7C22" w:rsidP="00B37645">
                  <w:pPr>
                    <w:pStyle w:val="SIText"/>
                  </w:pPr>
                  <w:r w:rsidRPr="003604DB">
                    <w:t>F</w:t>
                  </w:r>
                  <w:r>
                    <w:t>BPCEL3009</w:t>
                  </w:r>
                </w:p>
              </w:tc>
              <w:tc>
                <w:tcPr>
                  <w:tcW w:w="5670" w:type="dxa"/>
                </w:tcPr>
                <w:p w14:paraId="2B842508" w14:textId="76519F5D" w:rsidR="002A7C22" w:rsidRPr="00856837" w:rsidRDefault="002A7C22" w:rsidP="00B37645">
                  <w:pPr>
                    <w:pStyle w:val="SIText"/>
                  </w:pPr>
                  <w:r w:rsidRPr="003604DB">
                    <w:t>Perform first distillation (pot still brandy) operations</w:t>
                  </w:r>
                </w:p>
              </w:tc>
            </w:tr>
            <w:tr w:rsidR="002A7C22" w:rsidRPr="005C7EA8" w14:paraId="2E5BD269" w14:textId="77777777" w:rsidTr="004E68DE">
              <w:tc>
                <w:tcPr>
                  <w:tcW w:w="1718" w:type="dxa"/>
                </w:tcPr>
                <w:p w14:paraId="4F299CE2" w14:textId="345B9ED5" w:rsidR="002A7C22" w:rsidRPr="00856837" w:rsidRDefault="002A7C22" w:rsidP="00B37645">
                  <w:pPr>
                    <w:pStyle w:val="SIText"/>
                  </w:pPr>
                  <w:r>
                    <w:t>FBPCEL3010</w:t>
                  </w:r>
                </w:p>
              </w:tc>
              <w:tc>
                <w:tcPr>
                  <w:tcW w:w="5670" w:type="dxa"/>
                </w:tcPr>
                <w:p w14:paraId="0A746538" w14:textId="39E92885" w:rsidR="002A7C22" w:rsidRPr="00856837" w:rsidRDefault="002A7C22" w:rsidP="00B37645">
                  <w:pPr>
                    <w:pStyle w:val="SIText"/>
                  </w:pPr>
                  <w:r w:rsidRPr="001A63E8">
                    <w:t>Operate the fine filtration process</w:t>
                  </w:r>
                </w:p>
              </w:tc>
            </w:tr>
            <w:tr w:rsidR="002A7C22" w:rsidRPr="005C7EA8" w14:paraId="33AC8B85" w14:textId="77777777" w:rsidTr="004E68DE">
              <w:tc>
                <w:tcPr>
                  <w:tcW w:w="1718" w:type="dxa"/>
                </w:tcPr>
                <w:p w14:paraId="761A51A7" w14:textId="40C459AC" w:rsidR="002A7C22" w:rsidRPr="00856837" w:rsidRDefault="002A7C22" w:rsidP="00B37645">
                  <w:pPr>
                    <w:pStyle w:val="SIText"/>
                  </w:pPr>
                  <w:r w:rsidRPr="003604DB">
                    <w:t>F</w:t>
                  </w:r>
                  <w:r>
                    <w:t>BPCEL3011</w:t>
                  </w:r>
                </w:p>
              </w:tc>
              <w:tc>
                <w:tcPr>
                  <w:tcW w:w="5670" w:type="dxa"/>
                </w:tcPr>
                <w:p w14:paraId="6ABB6F5F" w14:textId="47B0EFC7" w:rsidR="002A7C22" w:rsidRPr="00856837" w:rsidRDefault="002A7C22" w:rsidP="00B37645">
                  <w:pPr>
                    <w:pStyle w:val="SIText"/>
                  </w:pPr>
                  <w:r w:rsidRPr="003604DB">
                    <w:t xml:space="preserve">Handle </w:t>
                  </w:r>
                  <w:r>
                    <w:t xml:space="preserve">and store </w:t>
                  </w:r>
                  <w:r w:rsidRPr="003604DB">
                    <w:t>spirits</w:t>
                  </w:r>
                </w:p>
              </w:tc>
            </w:tr>
            <w:tr w:rsidR="002A7C22" w:rsidRPr="005C7EA8" w14:paraId="2AF40C80" w14:textId="77777777" w:rsidTr="004E68DE">
              <w:tc>
                <w:tcPr>
                  <w:tcW w:w="1718" w:type="dxa"/>
                </w:tcPr>
                <w:p w14:paraId="77F676E4" w14:textId="69EB8C64" w:rsidR="002A7C22" w:rsidRPr="00856837" w:rsidRDefault="002A7C22" w:rsidP="00B37645">
                  <w:pPr>
                    <w:pStyle w:val="SIText"/>
                  </w:pPr>
                  <w:r>
                    <w:t>FBPCEL3xx1</w:t>
                  </w:r>
                </w:p>
              </w:tc>
              <w:tc>
                <w:tcPr>
                  <w:tcW w:w="5670" w:type="dxa"/>
                </w:tcPr>
                <w:p w14:paraId="453C0762" w14:textId="0C75D623" w:rsidR="002A7C22" w:rsidRPr="00856837" w:rsidRDefault="002A7C22" w:rsidP="00B37645">
                  <w:pPr>
                    <w:pStyle w:val="SIText"/>
                  </w:pPr>
                  <w:r>
                    <w:t>Operate the reverse osmosis process</w:t>
                  </w:r>
                </w:p>
              </w:tc>
            </w:tr>
            <w:tr w:rsidR="003C5719" w:rsidRPr="005C7EA8" w14:paraId="40B11F9B" w14:textId="77777777" w:rsidTr="004E68DE">
              <w:tc>
                <w:tcPr>
                  <w:tcW w:w="1718" w:type="dxa"/>
                </w:tcPr>
                <w:p w14:paraId="024BEB0B" w14:textId="6EFFEEBB" w:rsidR="003C5719" w:rsidRDefault="003C5719" w:rsidP="00B37645">
                  <w:pPr>
                    <w:pStyle w:val="SIText"/>
                  </w:pPr>
                  <w:r>
                    <w:t>FBPCEL3xx2</w:t>
                  </w:r>
                </w:p>
              </w:tc>
              <w:tc>
                <w:tcPr>
                  <w:tcW w:w="5670" w:type="dxa"/>
                </w:tcPr>
                <w:p w14:paraId="3584BF71" w14:textId="6B76655B" w:rsidR="003C5719" w:rsidRDefault="003C5719" w:rsidP="00B37645">
                  <w:pPr>
                    <w:pStyle w:val="SIText"/>
                  </w:pPr>
                  <w:r>
                    <w:t>Operate the decanter process</w:t>
                  </w:r>
                </w:p>
              </w:tc>
            </w:tr>
          </w:tbl>
          <w:p w14:paraId="1572EDB9" w14:textId="77777777" w:rsidR="00064EAC" w:rsidRDefault="00064EAC" w:rsidP="00894FBB">
            <w:pPr>
              <w:rPr>
                <w:lang w:eastAsia="en-US"/>
              </w:rPr>
            </w:pPr>
          </w:p>
          <w:p w14:paraId="5A7DA15F" w14:textId="79106FF9" w:rsidR="00064EAC" w:rsidRDefault="00064EAC" w:rsidP="0007725F">
            <w:pPr>
              <w:pStyle w:val="SITextHeading2"/>
            </w:pPr>
            <w:r>
              <w:t xml:space="preserve">Group D </w:t>
            </w:r>
            <w:r w:rsidR="004E7D3F">
              <w:t>Labora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6"/>
              <w:gridCol w:w="5670"/>
            </w:tblGrid>
            <w:tr w:rsidR="009C5E3F" w:rsidRPr="005C7EA8" w14:paraId="059012C3" w14:textId="77777777" w:rsidTr="002B4938">
              <w:tc>
                <w:tcPr>
                  <w:tcW w:w="1736" w:type="dxa"/>
                </w:tcPr>
                <w:p w14:paraId="4B019BC7" w14:textId="77777777" w:rsidR="009C5E3F" w:rsidRPr="009C5E3F" w:rsidRDefault="009C5E3F" w:rsidP="009C5E3F">
                  <w:pPr>
                    <w:pStyle w:val="SIText"/>
                  </w:pPr>
                  <w:r w:rsidRPr="009C5E3F">
                    <w:lastRenderedPageBreak/>
                    <w:t>FBPLAB2001</w:t>
                  </w:r>
                </w:p>
              </w:tc>
              <w:tc>
                <w:tcPr>
                  <w:tcW w:w="5670" w:type="dxa"/>
                </w:tcPr>
                <w:p w14:paraId="17C1EC39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erform basic analytical tests</w:t>
                  </w:r>
                </w:p>
              </w:tc>
            </w:tr>
            <w:tr w:rsidR="009C5E3F" w:rsidRPr="005C7EA8" w14:paraId="0FF59908" w14:textId="77777777" w:rsidTr="002B4938">
              <w:trPr>
                <w:trHeight w:val="254"/>
              </w:trPr>
              <w:tc>
                <w:tcPr>
                  <w:tcW w:w="1736" w:type="dxa"/>
                </w:tcPr>
                <w:p w14:paraId="032C8455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2002</w:t>
                  </w:r>
                </w:p>
              </w:tc>
              <w:tc>
                <w:tcPr>
                  <w:tcW w:w="5670" w:type="dxa"/>
                </w:tcPr>
                <w:p w14:paraId="5DDD5AEA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erform basic microbiological tests</w:t>
                  </w:r>
                </w:p>
              </w:tc>
            </w:tr>
            <w:tr w:rsidR="009C5E3F" w:rsidRPr="005C7EA8" w14:paraId="119AD5EF" w14:textId="77777777" w:rsidTr="002B4938">
              <w:tc>
                <w:tcPr>
                  <w:tcW w:w="1736" w:type="dxa"/>
                </w:tcPr>
                <w:p w14:paraId="5BFC801A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2006</w:t>
                  </w:r>
                </w:p>
              </w:tc>
              <w:tc>
                <w:tcPr>
                  <w:tcW w:w="5670" w:type="dxa"/>
                </w:tcPr>
                <w:p w14:paraId="00CB4821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Record laboratory data</w:t>
                  </w:r>
                </w:p>
              </w:tc>
            </w:tr>
            <w:tr w:rsidR="009C5E3F" w:rsidRPr="005C7EA8" w14:paraId="0235DA07" w14:textId="77777777" w:rsidTr="002B4938">
              <w:tc>
                <w:tcPr>
                  <w:tcW w:w="1736" w:type="dxa"/>
                </w:tcPr>
                <w:p w14:paraId="7C0DF149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2011</w:t>
                  </w:r>
                </w:p>
              </w:tc>
              <w:tc>
                <w:tcPr>
                  <w:tcW w:w="5670" w:type="dxa"/>
                </w:tcPr>
                <w:p w14:paraId="3DEE8374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Use basic laboratory equipment</w:t>
                  </w:r>
                </w:p>
              </w:tc>
            </w:tr>
            <w:tr w:rsidR="009C5E3F" w:rsidRPr="005C7EA8" w14:paraId="4CF4FC91" w14:textId="77777777" w:rsidTr="002B4938">
              <w:tc>
                <w:tcPr>
                  <w:tcW w:w="1736" w:type="dxa"/>
                </w:tcPr>
                <w:p w14:paraId="66F9ECB2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1</w:t>
                  </w:r>
                </w:p>
              </w:tc>
              <w:tc>
                <w:tcPr>
                  <w:tcW w:w="5670" w:type="dxa"/>
                </w:tcPr>
                <w:p w14:paraId="1CFA64AD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Use computer technology for laboratory applications</w:t>
                  </w:r>
                </w:p>
              </w:tc>
            </w:tr>
            <w:tr w:rsidR="009C5E3F" w:rsidRPr="005C7EA8" w14:paraId="650A4F99" w14:textId="77777777" w:rsidTr="002B4938">
              <w:tc>
                <w:tcPr>
                  <w:tcW w:w="1736" w:type="dxa"/>
                </w:tcPr>
                <w:p w14:paraId="6D8A1799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2</w:t>
                  </w:r>
                </w:p>
              </w:tc>
              <w:tc>
                <w:tcPr>
                  <w:tcW w:w="5670" w:type="dxa"/>
                </w:tcPr>
                <w:p w14:paraId="65B82903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erform non-routine or specialised tests</w:t>
                  </w:r>
                </w:p>
              </w:tc>
            </w:tr>
            <w:tr w:rsidR="009C5E3F" w:rsidRPr="005C7EA8" w14:paraId="2F98358C" w14:textId="77777777" w:rsidTr="002B4938">
              <w:tc>
                <w:tcPr>
                  <w:tcW w:w="1736" w:type="dxa"/>
                </w:tcPr>
                <w:p w14:paraId="579C95EB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3</w:t>
                  </w:r>
                </w:p>
              </w:tc>
              <w:tc>
                <w:tcPr>
                  <w:tcW w:w="5670" w:type="dxa"/>
                </w:tcPr>
                <w:p w14:paraId="2D304372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Investigate out-of-standard wine equipment and processes</w:t>
                  </w:r>
                </w:p>
              </w:tc>
            </w:tr>
            <w:tr w:rsidR="009C5E3F" w:rsidRPr="005C7EA8" w14:paraId="4F2285CD" w14:textId="77777777" w:rsidTr="002B4938">
              <w:tc>
                <w:tcPr>
                  <w:tcW w:w="1736" w:type="dxa"/>
                </w:tcPr>
                <w:p w14:paraId="7D4AFA1F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4</w:t>
                  </w:r>
                </w:p>
              </w:tc>
              <w:tc>
                <w:tcPr>
                  <w:tcW w:w="5670" w:type="dxa"/>
                </w:tcPr>
                <w:p w14:paraId="406A754B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Maintain wine testing equipment</w:t>
                  </w:r>
                </w:p>
              </w:tc>
            </w:tr>
            <w:tr w:rsidR="009C5E3F" w:rsidRPr="005C7EA8" w14:paraId="2610F2A2" w14:textId="77777777" w:rsidTr="002B4938">
              <w:tc>
                <w:tcPr>
                  <w:tcW w:w="1736" w:type="dxa"/>
                </w:tcPr>
                <w:p w14:paraId="7A73F537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5</w:t>
                  </w:r>
                </w:p>
              </w:tc>
              <w:tc>
                <w:tcPr>
                  <w:tcW w:w="5670" w:type="dxa"/>
                </w:tcPr>
                <w:p w14:paraId="4D9346D3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erform instrumental tests or procedures on wine samples</w:t>
                  </w:r>
                </w:p>
              </w:tc>
            </w:tr>
            <w:tr w:rsidR="009C5E3F" w:rsidRPr="005C7EA8" w14:paraId="40B8ECFC" w14:textId="77777777" w:rsidTr="002B4938">
              <w:tc>
                <w:tcPr>
                  <w:tcW w:w="1736" w:type="dxa"/>
                </w:tcPr>
                <w:p w14:paraId="7338EC7E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6</w:t>
                  </w:r>
                </w:p>
              </w:tc>
              <w:tc>
                <w:tcPr>
                  <w:tcW w:w="5670" w:type="dxa"/>
                </w:tcPr>
                <w:p w14:paraId="69D58E17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Standardise laboratory solutions</w:t>
                  </w:r>
                </w:p>
              </w:tc>
            </w:tr>
            <w:tr w:rsidR="009C5E3F" w:rsidRPr="005C7EA8" w14:paraId="2CA3D3C7" w14:textId="77777777" w:rsidTr="002B4938">
              <w:tc>
                <w:tcPr>
                  <w:tcW w:w="1736" w:type="dxa"/>
                </w:tcPr>
                <w:p w14:paraId="11685737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7</w:t>
                  </w:r>
                </w:p>
              </w:tc>
              <w:tc>
                <w:tcPr>
                  <w:tcW w:w="5670" w:type="dxa"/>
                </w:tcPr>
                <w:p w14:paraId="6AE6A063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Analyse laboratory data</w:t>
                  </w:r>
                </w:p>
              </w:tc>
            </w:tr>
            <w:tr w:rsidR="009C5E3F" w:rsidRPr="005C7EA8" w14:paraId="4D4FD55F" w14:textId="77777777" w:rsidTr="002B4938">
              <w:tc>
                <w:tcPr>
                  <w:tcW w:w="1736" w:type="dxa"/>
                </w:tcPr>
                <w:p w14:paraId="24003CA8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8</w:t>
                  </w:r>
                </w:p>
              </w:tc>
              <w:tc>
                <w:tcPr>
                  <w:tcW w:w="5670" w:type="dxa"/>
                </w:tcPr>
                <w:p w14:paraId="3823B7D2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erform packaging quality control procedures</w:t>
                  </w:r>
                </w:p>
              </w:tc>
            </w:tr>
            <w:tr w:rsidR="009C5E3F" w:rsidRPr="005C7EA8" w14:paraId="39FB7B8D" w14:textId="77777777" w:rsidTr="002B4938">
              <w:tc>
                <w:tcPr>
                  <w:tcW w:w="1736" w:type="dxa"/>
                </w:tcPr>
                <w:p w14:paraId="0AB96E70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FBPLAB3009</w:t>
                  </w:r>
                </w:p>
              </w:tc>
              <w:tc>
                <w:tcPr>
                  <w:tcW w:w="5670" w:type="dxa"/>
                </w:tcPr>
                <w:p w14:paraId="06CE78C3" w14:textId="77777777" w:rsidR="009C5E3F" w:rsidRPr="009C5E3F" w:rsidRDefault="009C5E3F" w:rsidP="009C5E3F">
                  <w:pPr>
                    <w:pStyle w:val="SIText"/>
                  </w:pPr>
                  <w:r w:rsidRPr="009C5E3F">
                    <w:t>Prepare product or show samples</w:t>
                  </w:r>
                </w:p>
              </w:tc>
            </w:tr>
          </w:tbl>
          <w:p w14:paraId="7CB22D37" w14:textId="77777777" w:rsidR="00064EAC" w:rsidRDefault="00064EAC" w:rsidP="00894FBB">
            <w:pPr>
              <w:rPr>
                <w:lang w:eastAsia="en-US"/>
              </w:rPr>
            </w:pPr>
          </w:p>
          <w:p w14:paraId="2DD681A7" w14:textId="437B1D25" w:rsidR="00064EAC" w:rsidRDefault="00064EAC" w:rsidP="0007725F">
            <w:pPr>
              <w:pStyle w:val="SITextHeading2"/>
            </w:pPr>
            <w:r>
              <w:t xml:space="preserve">Group E </w:t>
            </w:r>
            <w:r w:rsidR="004E7D3F">
              <w:t>Viticultur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5671"/>
            </w:tblGrid>
            <w:tr w:rsidR="00E958D3" w:rsidRPr="005C7EA8" w14:paraId="0F0F1A81" w14:textId="77777777" w:rsidTr="002B4938">
              <w:tc>
                <w:tcPr>
                  <w:tcW w:w="1776" w:type="dxa"/>
                </w:tcPr>
                <w:p w14:paraId="4C261BCF" w14:textId="77777777" w:rsidR="00E958D3" w:rsidRPr="009C5E3F" w:rsidRDefault="00E958D3" w:rsidP="009C5E3F">
                  <w:pPr>
                    <w:pStyle w:val="SIText"/>
                  </w:pPr>
                  <w:bookmarkStart w:id="0" w:name="_GoBack"/>
                  <w:r w:rsidRPr="009C5E3F">
                    <w:t>AHCCHM201</w:t>
                  </w:r>
                </w:p>
              </w:tc>
              <w:tc>
                <w:tcPr>
                  <w:tcW w:w="5671" w:type="dxa"/>
                </w:tcPr>
                <w:p w14:paraId="6D05B574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pply chemicals under supervision</w:t>
                  </w:r>
                </w:p>
              </w:tc>
            </w:tr>
            <w:tr w:rsidR="00E958D3" w:rsidRPr="005C7EA8" w14:paraId="1FB71E49" w14:textId="77777777" w:rsidTr="002B4938">
              <w:tc>
                <w:tcPr>
                  <w:tcW w:w="1776" w:type="dxa"/>
                </w:tcPr>
                <w:p w14:paraId="517887FA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CHM303</w:t>
                  </w:r>
                </w:p>
              </w:tc>
              <w:tc>
                <w:tcPr>
                  <w:tcW w:w="5671" w:type="dxa"/>
                </w:tcPr>
                <w:p w14:paraId="180555BE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Prepare and apply chemicals</w:t>
                  </w:r>
                </w:p>
              </w:tc>
            </w:tr>
            <w:tr w:rsidR="00E958D3" w:rsidRPr="005C7EA8" w14:paraId="7A92AC84" w14:textId="77777777" w:rsidTr="002B4938">
              <w:tc>
                <w:tcPr>
                  <w:tcW w:w="1776" w:type="dxa"/>
                </w:tcPr>
                <w:p w14:paraId="4F119C34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CHM304</w:t>
                  </w:r>
                </w:p>
              </w:tc>
              <w:tc>
                <w:tcPr>
                  <w:tcW w:w="5671" w:type="dxa"/>
                </w:tcPr>
                <w:p w14:paraId="71A24DE1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Transport and store chemicals</w:t>
                  </w:r>
                </w:p>
              </w:tc>
            </w:tr>
            <w:tr w:rsidR="00E958D3" w:rsidRPr="005C7EA8" w14:paraId="35565C37" w14:textId="77777777" w:rsidTr="002B4938">
              <w:tc>
                <w:tcPr>
                  <w:tcW w:w="1776" w:type="dxa"/>
                </w:tcPr>
                <w:p w14:paraId="67F146DA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IRG325</w:t>
                  </w:r>
                </w:p>
              </w:tc>
              <w:tc>
                <w:tcPr>
                  <w:tcW w:w="5671" w:type="dxa"/>
                </w:tcPr>
                <w:p w14:paraId="2E37FFA0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irrigation technology</w:t>
                  </w:r>
                </w:p>
              </w:tc>
            </w:tr>
            <w:tr w:rsidR="00E958D3" w:rsidRPr="005C7EA8" w14:paraId="75F7AE09" w14:textId="77777777" w:rsidTr="002B4938">
              <w:tc>
                <w:tcPr>
                  <w:tcW w:w="1776" w:type="dxa"/>
                </w:tcPr>
                <w:p w14:paraId="4D1C8192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IRG326</w:t>
                  </w:r>
                </w:p>
              </w:tc>
              <w:tc>
                <w:tcPr>
                  <w:tcW w:w="5671" w:type="dxa"/>
                </w:tcPr>
                <w:p w14:paraId="59A3A4D7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irrigation injection equipment</w:t>
                  </w:r>
                </w:p>
              </w:tc>
            </w:tr>
            <w:tr w:rsidR="00E958D3" w:rsidRPr="005C7EA8" w14:paraId="20561EF8" w14:textId="77777777" w:rsidTr="002B4938">
              <w:tc>
                <w:tcPr>
                  <w:tcW w:w="1776" w:type="dxa"/>
                </w:tcPr>
                <w:p w14:paraId="39DC789F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IRG327</w:t>
                  </w:r>
                </w:p>
              </w:tc>
              <w:tc>
                <w:tcPr>
                  <w:tcW w:w="5671" w:type="dxa"/>
                </w:tcPr>
                <w:p w14:paraId="5A0C2E39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Implement an irrigation schedule</w:t>
                  </w:r>
                </w:p>
              </w:tc>
            </w:tr>
            <w:tr w:rsidR="00E958D3" w:rsidRPr="005C7EA8" w14:paraId="70939C4C" w14:textId="77777777" w:rsidTr="002B4938">
              <w:tc>
                <w:tcPr>
                  <w:tcW w:w="1776" w:type="dxa"/>
                </w:tcPr>
                <w:p w14:paraId="22EED6E7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IRG331</w:t>
                  </w:r>
                </w:p>
              </w:tc>
              <w:tc>
                <w:tcPr>
                  <w:tcW w:w="5671" w:type="dxa"/>
                </w:tcPr>
                <w:p w14:paraId="3FB72858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Install pressurised irrigation systems</w:t>
                  </w:r>
                </w:p>
              </w:tc>
            </w:tr>
            <w:tr w:rsidR="00E958D3" w:rsidRPr="005C7EA8" w14:paraId="025768C7" w14:textId="77777777" w:rsidTr="002B4938">
              <w:tc>
                <w:tcPr>
                  <w:tcW w:w="1776" w:type="dxa"/>
                </w:tcPr>
                <w:p w14:paraId="69DFF1C3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IRG333</w:t>
                  </w:r>
                </w:p>
              </w:tc>
              <w:tc>
                <w:tcPr>
                  <w:tcW w:w="5671" w:type="dxa"/>
                </w:tcPr>
                <w:p w14:paraId="4F4AC43E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Maintain pressurised irrigation systems</w:t>
                  </w:r>
                </w:p>
              </w:tc>
            </w:tr>
            <w:tr w:rsidR="00E958D3" w:rsidRPr="005C7EA8" w14:paraId="21DA50E7" w14:textId="77777777" w:rsidTr="002B4938">
              <w:tc>
                <w:tcPr>
                  <w:tcW w:w="1776" w:type="dxa"/>
                </w:tcPr>
                <w:p w14:paraId="6E5B3D22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MOM202</w:t>
                  </w:r>
                </w:p>
              </w:tc>
              <w:tc>
                <w:tcPr>
                  <w:tcW w:w="5671" w:type="dxa"/>
                </w:tcPr>
                <w:p w14:paraId="3D452CF4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tractors</w:t>
                  </w:r>
                </w:p>
              </w:tc>
            </w:tr>
            <w:tr w:rsidR="00E958D3" w:rsidRPr="005C7EA8" w14:paraId="2508199C" w14:textId="77777777" w:rsidTr="002B4938">
              <w:tc>
                <w:tcPr>
                  <w:tcW w:w="1776" w:type="dxa"/>
                </w:tcPr>
                <w:p w14:paraId="4F5E739A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PCM301</w:t>
                  </w:r>
                </w:p>
              </w:tc>
              <w:tc>
                <w:tcPr>
                  <w:tcW w:w="5671" w:type="dxa"/>
                </w:tcPr>
                <w:p w14:paraId="7585B1EF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Implement a plant nutrition program</w:t>
                  </w:r>
                </w:p>
              </w:tc>
            </w:tr>
            <w:tr w:rsidR="00E958D3" w:rsidRPr="005C7EA8" w14:paraId="37F9CDC6" w14:textId="77777777" w:rsidTr="002B4938">
              <w:tc>
                <w:tcPr>
                  <w:tcW w:w="1776" w:type="dxa"/>
                </w:tcPr>
                <w:p w14:paraId="42CB2BD8" w14:textId="77777777" w:rsidR="00E958D3" w:rsidRPr="009C5E3F" w:rsidRDefault="00E958D3" w:rsidP="009C5E3F">
                  <w:pPr>
                    <w:pStyle w:val="SIText"/>
                  </w:pPr>
                  <w:r>
                    <w:t>AHCPHT2XXX</w:t>
                  </w:r>
                </w:p>
              </w:tc>
              <w:tc>
                <w:tcPr>
                  <w:tcW w:w="5671" w:type="dxa"/>
                </w:tcPr>
                <w:p w14:paraId="075DE3D3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vineyard equipment</w:t>
                  </w:r>
                </w:p>
              </w:tc>
            </w:tr>
            <w:tr w:rsidR="00E958D3" w:rsidRPr="005C7EA8" w14:paraId="31DE5DD1" w14:textId="77777777" w:rsidTr="002B4938">
              <w:tc>
                <w:tcPr>
                  <w:tcW w:w="1776" w:type="dxa"/>
                </w:tcPr>
                <w:p w14:paraId="055800A5" w14:textId="77777777" w:rsidR="00E958D3" w:rsidRPr="009C5E3F" w:rsidRDefault="00E958D3">
                  <w:pPr>
                    <w:pStyle w:val="SIText"/>
                  </w:pPr>
                  <w:r w:rsidRPr="00981A9F">
                    <w:t>AHCPHT3XXX</w:t>
                  </w:r>
                </w:p>
              </w:tc>
              <w:tc>
                <w:tcPr>
                  <w:tcW w:w="5671" w:type="dxa"/>
                </w:tcPr>
                <w:p w14:paraId="1C1D7A02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a mechanical harvester</w:t>
                  </w:r>
                </w:p>
              </w:tc>
            </w:tr>
            <w:tr w:rsidR="00E958D3" w:rsidRPr="005C7EA8" w14:paraId="2FCE060C" w14:textId="77777777" w:rsidTr="002B4938">
              <w:tc>
                <w:tcPr>
                  <w:tcW w:w="1776" w:type="dxa"/>
                </w:tcPr>
                <w:p w14:paraId="3AC1F285" w14:textId="77777777" w:rsidR="00E958D3" w:rsidRPr="009C5E3F" w:rsidRDefault="00E958D3">
                  <w:pPr>
                    <w:pStyle w:val="SIText"/>
                  </w:pPr>
                  <w:r w:rsidRPr="00981A9F">
                    <w:t>AHCPHT3XXX</w:t>
                  </w:r>
                </w:p>
              </w:tc>
              <w:tc>
                <w:tcPr>
                  <w:tcW w:w="5671" w:type="dxa"/>
                </w:tcPr>
                <w:p w14:paraId="3D8198C1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Monitor and maintain nursery plants</w:t>
                  </w:r>
                </w:p>
              </w:tc>
            </w:tr>
            <w:tr w:rsidR="00E958D3" w:rsidRPr="005C7EA8" w14:paraId="57E7A743" w14:textId="77777777" w:rsidTr="002B4938">
              <w:tc>
                <w:tcPr>
                  <w:tcW w:w="1776" w:type="dxa"/>
                </w:tcPr>
                <w:p w14:paraId="0DCABD59" w14:textId="77777777" w:rsidR="00E958D3" w:rsidRPr="009C5E3F" w:rsidRDefault="00E958D3">
                  <w:pPr>
                    <w:pStyle w:val="SIText"/>
                  </w:pPr>
                  <w:r w:rsidRPr="00981A9F">
                    <w:t>AHCPHT3XXX</w:t>
                  </w:r>
                </w:p>
              </w:tc>
              <w:tc>
                <w:tcPr>
                  <w:tcW w:w="5671" w:type="dxa"/>
                </w:tcPr>
                <w:p w14:paraId="35CEC1A5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Implement a soil management program</w:t>
                  </w:r>
                </w:p>
              </w:tc>
            </w:tr>
            <w:tr w:rsidR="00E958D3" w:rsidRPr="005C7EA8" w14:paraId="01CC25E9" w14:textId="77777777" w:rsidTr="002B4938">
              <w:tc>
                <w:tcPr>
                  <w:tcW w:w="1776" w:type="dxa"/>
                </w:tcPr>
                <w:p w14:paraId="6D08AAC0" w14:textId="77777777" w:rsidR="00E958D3" w:rsidRPr="009C5E3F" w:rsidRDefault="00E958D3">
                  <w:pPr>
                    <w:pStyle w:val="SIText"/>
                  </w:pPr>
                  <w:r w:rsidRPr="00981A9F">
                    <w:t>AHCPHT3XXX</w:t>
                  </w:r>
                </w:p>
              </w:tc>
              <w:tc>
                <w:tcPr>
                  <w:tcW w:w="5671" w:type="dxa"/>
                </w:tcPr>
                <w:p w14:paraId="008B79CC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Perform shed nursery activities</w:t>
                  </w:r>
                </w:p>
              </w:tc>
            </w:tr>
            <w:tr w:rsidR="00E958D3" w:rsidRPr="005C7EA8" w14:paraId="32043DB7" w14:textId="77777777" w:rsidTr="002B4938">
              <w:tc>
                <w:tcPr>
                  <w:tcW w:w="1776" w:type="dxa"/>
                </w:tcPr>
                <w:p w14:paraId="0FD701DD" w14:textId="77777777" w:rsidR="00E958D3" w:rsidRPr="009C5E3F" w:rsidRDefault="00E958D3" w:rsidP="009C5E3F">
                  <w:pPr>
                    <w:pStyle w:val="SIText"/>
                  </w:pPr>
                  <w:r>
                    <w:t>AHCPHT3XXX</w:t>
                  </w:r>
                </w:p>
              </w:tc>
              <w:tc>
                <w:tcPr>
                  <w:tcW w:w="5671" w:type="dxa"/>
                </w:tcPr>
                <w:p w14:paraId="466F2C53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Maintain field nursery</w:t>
                  </w:r>
                  <w:r>
                    <w:t xml:space="preserve"> activities</w:t>
                  </w:r>
                </w:p>
              </w:tc>
            </w:tr>
            <w:tr w:rsidR="00E958D3" w:rsidRPr="005C7EA8" w14:paraId="49FDA01A" w14:textId="77777777" w:rsidTr="002B4938">
              <w:tc>
                <w:tcPr>
                  <w:tcW w:w="1776" w:type="dxa"/>
                </w:tcPr>
                <w:p w14:paraId="67C05145" w14:textId="77777777" w:rsidR="00E958D3" w:rsidRPr="009C5E3F" w:rsidRDefault="00E958D3" w:rsidP="009C5E3F">
                  <w:pPr>
                    <w:pStyle w:val="SIText"/>
                  </w:pPr>
                  <w:r>
                    <w:t>AHCPHT3XXX</w:t>
                  </w:r>
                </w:p>
              </w:tc>
              <w:tc>
                <w:tcPr>
                  <w:tcW w:w="5671" w:type="dxa"/>
                </w:tcPr>
                <w:p w14:paraId="57FAC252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spreading and seeding equipment</w:t>
                  </w:r>
                </w:p>
              </w:tc>
            </w:tr>
            <w:tr w:rsidR="00E958D3" w:rsidRPr="005C7EA8" w14:paraId="4FD06E6F" w14:textId="77777777" w:rsidTr="002B4938">
              <w:tc>
                <w:tcPr>
                  <w:tcW w:w="1776" w:type="dxa"/>
                </w:tcPr>
                <w:p w14:paraId="21F3D6E5" w14:textId="77777777" w:rsidR="00E958D3" w:rsidRPr="009C5E3F" w:rsidRDefault="00E958D3" w:rsidP="009C5E3F">
                  <w:pPr>
                    <w:pStyle w:val="SIText"/>
                  </w:pPr>
                  <w:r>
                    <w:t>AHCPHT3XXX</w:t>
                  </w:r>
                </w:p>
              </w:tc>
              <w:tc>
                <w:tcPr>
                  <w:tcW w:w="5671" w:type="dxa"/>
                </w:tcPr>
                <w:p w14:paraId="2287D3AE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Operate specialised canopy management equipment</w:t>
                  </w:r>
                </w:p>
              </w:tc>
            </w:tr>
            <w:tr w:rsidR="00E958D3" w:rsidRPr="005C7EA8" w14:paraId="03FC0212" w14:textId="77777777" w:rsidTr="002B4938">
              <w:tc>
                <w:tcPr>
                  <w:tcW w:w="1776" w:type="dxa"/>
                </w:tcPr>
                <w:p w14:paraId="0A298952" w14:textId="77777777" w:rsidR="00E958D3" w:rsidRPr="009C5E3F" w:rsidRDefault="00E958D3" w:rsidP="009C5E3F">
                  <w:pPr>
                    <w:pStyle w:val="SIText"/>
                  </w:pPr>
                  <w:r>
                    <w:t>AHCPHT3XXX</w:t>
                  </w:r>
                </w:p>
              </w:tc>
              <w:tc>
                <w:tcPr>
                  <w:tcW w:w="5671" w:type="dxa"/>
                </w:tcPr>
                <w:p w14:paraId="7685BEF7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Coordinate vineyard operations</w:t>
                  </w:r>
                </w:p>
              </w:tc>
            </w:tr>
            <w:tr w:rsidR="00E958D3" w:rsidRPr="005C7EA8" w14:paraId="381913E9" w14:textId="77777777" w:rsidTr="002B4938">
              <w:tc>
                <w:tcPr>
                  <w:tcW w:w="1776" w:type="dxa"/>
                </w:tcPr>
                <w:p w14:paraId="75E81539" w14:textId="77777777" w:rsidR="00E958D3" w:rsidRPr="00097997" w:rsidRDefault="00E958D3" w:rsidP="00097997">
                  <w:pPr>
                    <w:pStyle w:val="SIText"/>
                  </w:pPr>
                  <w:r w:rsidRPr="00097997">
                    <w:t>AHCPMG302</w:t>
                  </w:r>
                </w:p>
              </w:tc>
              <w:tc>
                <w:tcPr>
                  <w:tcW w:w="5671" w:type="dxa"/>
                </w:tcPr>
                <w:p w14:paraId="63831DBF" w14:textId="77777777" w:rsidR="00E958D3" w:rsidRPr="00097997" w:rsidRDefault="00E958D3" w:rsidP="00097997">
                  <w:pPr>
                    <w:pStyle w:val="SIText"/>
                  </w:pPr>
                  <w:r w:rsidRPr="00097997">
                    <w:t>Control plant pests, diseases and disorders</w:t>
                  </w:r>
                </w:p>
              </w:tc>
            </w:tr>
            <w:tr w:rsidR="00E958D3" w:rsidRPr="005C7EA8" w14:paraId="108F8697" w14:textId="77777777" w:rsidTr="002B4938">
              <w:tc>
                <w:tcPr>
                  <w:tcW w:w="1776" w:type="dxa"/>
                </w:tcPr>
                <w:p w14:paraId="351D9E39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AHCSOL401</w:t>
                  </w:r>
                </w:p>
              </w:tc>
              <w:tc>
                <w:tcPr>
                  <w:tcW w:w="5671" w:type="dxa"/>
                </w:tcPr>
                <w:p w14:paraId="4C4BBC9C" w14:textId="77777777" w:rsidR="00E958D3" w:rsidRPr="009C5E3F" w:rsidRDefault="00E958D3" w:rsidP="009C5E3F">
                  <w:pPr>
                    <w:pStyle w:val="SIText"/>
                  </w:pPr>
                  <w:r w:rsidRPr="009C5E3F">
                    <w:t>Sample soils and interpret results</w:t>
                  </w:r>
                </w:p>
              </w:tc>
            </w:tr>
            <w:bookmarkEnd w:id="0"/>
          </w:tbl>
          <w:p w14:paraId="0F74235E" w14:textId="77777777" w:rsidR="005B119D" w:rsidRDefault="005B119D" w:rsidP="00510902"/>
          <w:p w14:paraId="5F9C71AE" w14:textId="08CE6129" w:rsidR="00074586" w:rsidRPr="00074586" w:rsidRDefault="00074586" w:rsidP="00074586">
            <w:pPr>
              <w:pStyle w:val="SITextHeading2"/>
            </w:pPr>
            <w:r>
              <w:t xml:space="preserve">Group </w:t>
            </w:r>
            <w:r w:rsidR="0068263C">
              <w:t>F</w:t>
            </w:r>
            <w:r>
              <w:t xml:space="preserve"> General</w:t>
            </w:r>
          </w:p>
          <w:p w14:paraId="4772D358" w14:textId="77777777" w:rsidR="00074586" w:rsidRDefault="00074586" w:rsidP="005109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5763"/>
            </w:tblGrid>
            <w:tr w:rsidR="00023631" w:rsidRPr="005C7EA8" w14:paraId="13949058" w14:textId="77777777" w:rsidTr="004341D2">
              <w:tc>
                <w:tcPr>
                  <w:tcW w:w="1776" w:type="dxa"/>
                </w:tcPr>
                <w:p w14:paraId="3A41A5C5" w14:textId="77777777" w:rsidR="00023631" w:rsidRPr="00EF2C1E" w:rsidRDefault="00023631" w:rsidP="00EF2C1E">
                  <w:pPr>
                    <w:pStyle w:val="SIText"/>
                  </w:pPr>
                  <w:r>
                    <w:t>BSBINT303</w:t>
                  </w:r>
                </w:p>
              </w:tc>
              <w:tc>
                <w:tcPr>
                  <w:tcW w:w="5763" w:type="dxa"/>
                </w:tcPr>
                <w:p w14:paraId="03815488" w14:textId="77777777" w:rsidR="00023631" w:rsidRPr="00EF2C1E" w:rsidRDefault="00023631" w:rsidP="00EF2C1E">
                  <w:pPr>
                    <w:pStyle w:val="SIText"/>
                  </w:pPr>
                  <w:r>
                    <w:t>Organise the importing and exporting of goods</w:t>
                  </w:r>
                </w:p>
              </w:tc>
            </w:tr>
            <w:tr w:rsidR="00023631" w:rsidRPr="005C7EA8" w14:paraId="71CF10E5" w14:textId="77777777" w:rsidTr="004341D2">
              <w:tc>
                <w:tcPr>
                  <w:tcW w:w="1776" w:type="dxa"/>
                  <w:vAlign w:val="center"/>
                </w:tcPr>
                <w:p w14:paraId="45723684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OPR3003</w:t>
                  </w:r>
                </w:p>
              </w:tc>
              <w:tc>
                <w:tcPr>
                  <w:tcW w:w="5763" w:type="dxa"/>
                  <w:vAlign w:val="center"/>
                </w:tcPr>
                <w:p w14:paraId="49A248C9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Operate interrelated processes in a production system</w:t>
                  </w:r>
                </w:p>
              </w:tc>
            </w:tr>
            <w:tr w:rsidR="00023631" w:rsidRPr="005C7EA8" w14:paraId="07BCE495" w14:textId="77777777" w:rsidTr="004341D2">
              <w:tc>
                <w:tcPr>
                  <w:tcW w:w="1776" w:type="dxa"/>
                </w:tcPr>
                <w:p w14:paraId="2FC82524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PPL3002</w:t>
                  </w:r>
                </w:p>
              </w:tc>
              <w:tc>
                <w:tcPr>
                  <w:tcW w:w="5763" w:type="dxa"/>
                </w:tcPr>
                <w:p w14:paraId="2C45AAF9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Report on workplace performance</w:t>
                  </w:r>
                </w:p>
              </w:tc>
            </w:tr>
            <w:tr w:rsidR="00023631" w:rsidRPr="005C7EA8" w14:paraId="1468F45A" w14:textId="77777777" w:rsidTr="004341D2">
              <w:tc>
                <w:tcPr>
                  <w:tcW w:w="1776" w:type="dxa"/>
                </w:tcPr>
                <w:p w14:paraId="7499DE99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PPL3005</w:t>
                  </w:r>
                </w:p>
              </w:tc>
              <w:tc>
                <w:tcPr>
                  <w:tcW w:w="5763" w:type="dxa"/>
                </w:tcPr>
                <w:p w14:paraId="4DFD95CF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Participate in an audit process</w:t>
                  </w:r>
                </w:p>
              </w:tc>
            </w:tr>
            <w:tr w:rsidR="00023631" w:rsidRPr="005C7EA8" w14:paraId="41FF2C2A" w14:textId="77777777" w:rsidTr="004341D2">
              <w:tc>
                <w:tcPr>
                  <w:tcW w:w="1776" w:type="dxa"/>
                </w:tcPr>
                <w:p w14:paraId="1972E57B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TEC3002</w:t>
                  </w:r>
                </w:p>
              </w:tc>
              <w:tc>
                <w:tcPr>
                  <w:tcW w:w="5763" w:type="dxa"/>
                </w:tcPr>
                <w:p w14:paraId="67DA6FC8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Implement the pest prevention program</w:t>
                  </w:r>
                </w:p>
              </w:tc>
            </w:tr>
            <w:tr w:rsidR="00023631" w:rsidRPr="005C7EA8" w14:paraId="6C050F8A" w14:textId="77777777" w:rsidTr="004341D2">
              <w:tc>
                <w:tcPr>
                  <w:tcW w:w="1776" w:type="dxa"/>
                </w:tcPr>
                <w:p w14:paraId="4F08A3F6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WIN2001</w:t>
                  </w:r>
                </w:p>
              </w:tc>
              <w:tc>
                <w:tcPr>
                  <w:tcW w:w="5763" w:type="dxa"/>
                </w:tcPr>
                <w:p w14:paraId="19870630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Perform effectively in a wine industry workplace</w:t>
                  </w:r>
                </w:p>
              </w:tc>
            </w:tr>
            <w:tr w:rsidR="00023631" w:rsidRPr="005C7EA8" w14:paraId="638430EA" w14:textId="77777777" w:rsidTr="004341D2">
              <w:tc>
                <w:tcPr>
                  <w:tcW w:w="1776" w:type="dxa"/>
                </w:tcPr>
                <w:p w14:paraId="19321281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FBPWIN2003</w:t>
                  </w:r>
                </w:p>
              </w:tc>
              <w:tc>
                <w:tcPr>
                  <w:tcW w:w="5763" w:type="dxa"/>
                </w:tcPr>
                <w:p w14:paraId="30FC8B99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Apply wine industry information to wine operations</w:t>
                  </w:r>
                </w:p>
              </w:tc>
            </w:tr>
            <w:tr w:rsidR="00023631" w:rsidRPr="005C7EA8" w14:paraId="073D1185" w14:textId="77777777" w:rsidTr="004341D2">
              <w:tc>
                <w:tcPr>
                  <w:tcW w:w="1776" w:type="dxa"/>
                </w:tcPr>
                <w:p w14:paraId="61557405" w14:textId="77777777" w:rsidR="00023631" w:rsidRPr="00EF2C1E" w:rsidRDefault="00023631" w:rsidP="00EF2C1E">
                  <w:pPr>
                    <w:pStyle w:val="SIText"/>
                  </w:pPr>
                  <w:r>
                    <w:t>HLTAID003</w:t>
                  </w:r>
                </w:p>
              </w:tc>
              <w:tc>
                <w:tcPr>
                  <w:tcW w:w="5763" w:type="dxa"/>
                </w:tcPr>
                <w:p w14:paraId="2650DD0D" w14:textId="77777777" w:rsidR="00023631" w:rsidRPr="00EF2C1E" w:rsidRDefault="00023631" w:rsidP="00EF2C1E">
                  <w:pPr>
                    <w:pStyle w:val="SIText"/>
                  </w:pPr>
                  <w:r>
                    <w:t>Provide first aid</w:t>
                  </w:r>
                </w:p>
              </w:tc>
            </w:tr>
            <w:tr w:rsidR="00023631" w:rsidRPr="005C7EA8" w14:paraId="06CE3C78" w14:textId="77777777" w:rsidTr="004341D2">
              <w:tc>
                <w:tcPr>
                  <w:tcW w:w="1776" w:type="dxa"/>
                </w:tcPr>
                <w:p w14:paraId="4CD5CDF8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MSMPER205</w:t>
                  </w:r>
                </w:p>
              </w:tc>
              <w:tc>
                <w:tcPr>
                  <w:tcW w:w="5763" w:type="dxa"/>
                </w:tcPr>
                <w:p w14:paraId="414B74D7" w14:textId="77777777" w:rsidR="00023631" w:rsidRPr="00EF2C1E" w:rsidRDefault="00023631" w:rsidP="00EF2C1E">
                  <w:pPr>
                    <w:pStyle w:val="SIText"/>
                  </w:pPr>
                  <w:r w:rsidRPr="00EF2C1E">
                    <w:t>Enter confined space</w:t>
                  </w:r>
                </w:p>
              </w:tc>
            </w:tr>
            <w:tr w:rsidR="00023631" w:rsidRPr="005C7EA8" w14:paraId="7FBE9AF7" w14:textId="77777777" w:rsidTr="004341D2">
              <w:tc>
                <w:tcPr>
                  <w:tcW w:w="1776" w:type="dxa"/>
                </w:tcPr>
                <w:p w14:paraId="30F26B56" w14:textId="77777777" w:rsidR="00023631" w:rsidRPr="00EF2C1E" w:rsidRDefault="00023631" w:rsidP="00EF2C1E">
                  <w:pPr>
                    <w:pStyle w:val="SIText"/>
                  </w:pPr>
                  <w:r>
                    <w:t>TAEDEL301</w:t>
                  </w:r>
                </w:p>
              </w:tc>
              <w:tc>
                <w:tcPr>
                  <w:tcW w:w="5763" w:type="dxa"/>
                </w:tcPr>
                <w:p w14:paraId="5F0C8E5E" w14:textId="77777777" w:rsidR="00023631" w:rsidRPr="00EF2C1E" w:rsidRDefault="00023631" w:rsidP="00EF2C1E">
                  <w:pPr>
                    <w:pStyle w:val="SIText"/>
                  </w:pPr>
                  <w:r>
                    <w:t>Provide work skill instruction</w:t>
                  </w:r>
                </w:p>
              </w:tc>
            </w:tr>
          </w:tbl>
          <w:p w14:paraId="3E9819F6" w14:textId="77777777" w:rsidR="002B4938" w:rsidRDefault="002B4938" w:rsidP="00510902"/>
          <w:p w14:paraId="6C28BEA4" w14:textId="77777777" w:rsidR="002B4938" w:rsidRPr="002B4938" w:rsidRDefault="002B4938" w:rsidP="002B4938">
            <w:pPr>
              <w:pStyle w:val="SITextHeading2"/>
            </w:pPr>
            <w:r w:rsidRPr="004D2710">
              <w:t>Prerequisite requirements</w:t>
            </w:r>
          </w:p>
          <w:p w14:paraId="72269655" w14:textId="77777777" w:rsidR="002B4938" w:rsidRDefault="002B4938" w:rsidP="002B4938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82"/>
              <w:gridCol w:w="5040"/>
            </w:tblGrid>
            <w:tr w:rsidR="002B4938" w:rsidRPr="004D2710" w14:paraId="2F7D5CF1" w14:textId="77777777" w:rsidTr="002B4938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2255A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FCBE1" w14:textId="77777777" w:rsidR="002B4938" w:rsidRPr="002B4938" w:rsidRDefault="002B4938" w:rsidP="002B4938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2B4938" w:rsidRPr="00D30BC5" w14:paraId="24BF2019" w14:textId="77777777" w:rsidTr="002B4938"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35A18" w14:textId="03C92AAA" w:rsidR="002B4938" w:rsidRPr="00D30BC5" w:rsidRDefault="002B4938" w:rsidP="002B4938">
                  <w:pPr>
                    <w:pStyle w:val="SIText"/>
                  </w:pPr>
                  <w:r>
                    <w:t>FBPCDS3001 Evaluate wines (advanced)</w:t>
                  </w:r>
                </w:p>
              </w:tc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5509" w14:textId="62F2B656" w:rsidR="002B4938" w:rsidRPr="00D30BC5" w:rsidRDefault="002B4938" w:rsidP="002B4938">
                  <w:pPr>
                    <w:pStyle w:val="SIText"/>
                  </w:pPr>
                  <w:r>
                    <w:t>FBPCDS2003 Evaluate wines</w:t>
                  </w:r>
                </w:p>
              </w:tc>
            </w:tr>
          </w:tbl>
          <w:p w14:paraId="0695D7A1" w14:textId="165E458A" w:rsidR="00074586" w:rsidRDefault="00074586" w:rsidP="00510902"/>
        </w:tc>
      </w:tr>
    </w:tbl>
    <w:p w14:paraId="2286DBF9" w14:textId="77777777" w:rsidR="000D7BE6" w:rsidRDefault="000D7BE6"/>
    <w:p w14:paraId="2AB1A092" w14:textId="77777777" w:rsidR="000D7BE6" w:rsidRDefault="000D7BE6">
      <w:pPr>
        <w:spacing w:after="200" w:line="276" w:lineRule="auto"/>
      </w:pPr>
      <w:r>
        <w:br w:type="page"/>
      </w:r>
    </w:p>
    <w:p w14:paraId="7B69D4F5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C10E7C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261BA5A1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DADD740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3C3A76EB" w14:textId="77777777" w:rsidTr="004E68DE">
              <w:trPr>
                <w:tblHeader/>
              </w:trPr>
              <w:tc>
                <w:tcPr>
                  <w:tcW w:w="1028" w:type="pct"/>
                </w:tcPr>
                <w:p w14:paraId="612769D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40147B21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CC47DE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491EC363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510902" w:rsidRPr="00BC49BB" w14:paraId="6EA9C2E1" w14:textId="77777777" w:rsidTr="004E68DE">
              <w:tc>
                <w:tcPr>
                  <w:tcW w:w="1028" w:type="pct"/>
                </w:tcPr>
                <w:p w14:paraId="29F0F9ED" w14:textId="7F090AA6" w:rsidR="00510902" w:rsidRPr="00923720" w:rsidRDefault="00510902" w:rsidP="000C13F1">
                  <w:pPr>
                    <w:pStyle w:val="SIText"/>
                  </w:pPr>
                  <w:r>
                    <w:t>FBP3</w:t>
                  </w:r>
                  <w:r w:rsidRPr="0084707B">
                    <w:t>xx18 Certificate II</w:t>
                  </w:r>
                  <w:r>
                    <w:t>I</w:t>
                  </w:r>
                  <w:r w:rsidRPr="0084707B">
                    <w:t xml:space="preserve"> in Wine Industry Operations</w:t>
                  </w:r>
                </w:p>
              </w:tc>
              <w:tc>
                <w:tcPr>
                  <w:tcW w:w="1105" w:type="pct"/>
                </w:tcPr>
                <w:p w14:paraId="1CB0C9CC" w14:textId="5AF4DE82" w:rsidR="00510902" w:rsidRPr="00BC49BB" w:rsidRDefault="00510902" w:rsidP="000C13F1">
                  <w:pPr>
                    <w:pStyle w:val="SIText"/>
                  </w:pPr>
                  <w:r>
                    <w:t>FDF30411 Certificate III in Wine Industry Operations</w:t>
                  </w:r>
                </w:p>
              </w:tc>
              <w:tc>
                <w:tcPr>
                  <w:tcW w:w="1398" w:type="pct"/>
                </w:tcPr>
                <w:p w14:paraId="43E68C83" w14:textId="77777777" w:rsidR="00510902" w:rsidRDefault="00510902" w:rsidP="004E68DE">
                  <w:pPr>
                    <w:pStyle w:val="SIText"/>
                  </w:pPr>
                  <w:r>
                    <w:t>Updated to meet Standards for Training Packages</w:t>
                  </w:r>
                </w:p>
                <w:p w14:paraId="7EA95733" w14:textId="77777777" w:rsidR="00510902" w:rsidRDefault="00510902" w:rsidP="004E68DE">
                  <w:pPr>
                    <w:pStyle w:val="SIText"/>
                  </w:pPr>
                  <w:r>
                    <w:t>Additional and deleted units</w:t>
                  </w:r>
                </w:p>
                <w:p w14:paraId="453A62A3" w14:textId="41834905" w:rsidR="00510902" w:rsidRPr="00BC49BB" w:rsidRDefault="00510902" w:rsidP="000C13F1">
                  <w:pPr>
                    <w:pStyle w:val="SIText"/>
                  </w:pPr>
                  <w:r>
                    <w:t>New packaging rules</w:t>
                  </w:r>
                </w:p>
              </w:tc>
              <w:tc>
                <w:tcPr>
                  <w:tcW w:w="1469" w:type="pct"/>
                </w:tcPr>
                <w:p w14:paraId="2FD3E29F" w14:textId="4991D003" w:rsidR="00510902" w:rsidRPr="00BC49BB" w:rsidRDefault="00510902" w:rsidP="000C13F1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01A618C5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7C317D31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0F9794B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E8954D9" w14:textId="77777777" w:rsidR="00510902" w:rsidRPr="000754EC" w:rsidRDefault="00510902" w:rsidP="00510902">
            <w:pPr>
              <w:pStyle w:val="SIText"/>
            </w:pPr>
            <w:r>
              <w:t xml:space="preserve">Companion Volumes, including Implementation Guides, are available at VETNet: </w:t>
            </w:r>
          </w:p>
          <w:p w14:paraId="3588EF43" w14:textId="77777777" w:rsidR="00510902" w:rsidRDefault="00510902" w:rsidP="00510902">
            <w:r w:rsidRPr="005B1E09">
              <w:t>https://vetnet.education.gov.au/Pages/TrainingDocs.aspx?q=78b15323-cd38-483e-aad7-1159b570a5c4</w:t>
            </w:r>
          </w:p>
          <w:p w14:paraId="77A47BE2" w14:textId="77777777" w:rsidR="000C13F1" w:rsidRDefault="000C13F1" w:rsidP="008E7B69"/>
        </w:tc>
      </w:tr>
    </w:tbl>
    <w:p w14:paraId="119CB6D1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FB84A" w16cid:durableId="1E199C5A"/>
  <w16cid:commentId w16cid:paraId="0F2B03B1" w16cid:durableId="1E199C91"/>
  <w16cid:commentId w16cid:paraId="2766C1DF" w16cid:durableId="1E231BFF"/>
  <w16cid:commentId w16cid:paraId="70E49776" w16cid:durableId="1E1C3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DC8D" w14:textId="77777777" w:rsidR="00123F00" w:rsidRDefault="00123F00" w:rsidP="00BF3F0A">
      <w:r>
        <w:separator/>
      </w:r>
    </w:p>
    <w:p w14:paraId="2893C14D" w14:textId="77777777" w:rsidR="00123F00" w:rsidRDefault="00123F00"/>
  </w:endnote>
  <w:endnote w:type="continuationSeparator" w:id="0">
    <w:p w14:paraId="7DDB4F8A" w14:textId="77777777" w:rsidR="00123F00" w:rsidRDefault="00123F00" w:rsidP="00BF3F0A">
      <w:r>
        <w:continuationSeparator/>
      </w:r>
    </w:p>
    <w:p w14:paraId="618758B7" w14:textId="77777777" w:rsidR="00123F00" w:rsidRDefault="00123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0E0D0" w14:textId="31163358" w:rsidR="00AE7549" w:rsidRDefault="00AE7549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D3">
          <w:rPr>
            <w:noProof/>
          </w:rPr>
          <w:t>5</w:t>
        </w:r>
        <w:r>
          <w:rPr>
            <w:noProof/>
          </w:rPr>
          <w:fldChar w:fldCharType="end"/>
        </w:r>
      </w:p>
      <w:p w14:paraId="190D7CEF" w14:textId="3B513279" w:rsidR="00AE7549" w:rsidRPr="008E1B41" w:rsidRDefault="00AE7549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357E897C" w14:textId="77777777" w:rsidR="00AE7549" w:rsidRDefault="00AE7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927F" w14:textId="77777777" w:rsidR="00123F00" w:rsidRDefault="00123F00" w:rsidP="00BF3F0A">
      <w:r>
        <w:separator/>
      </w:r>
    </w:p>
    <w:p w14:paraId="709FE741" w14:textId="77777777" w:rsidR="00123F00" w:rsidRDefault="00123F00"/>
  </w:footnote>
  <w:footnote w:type="continuationSeparator" w:id="0">
    <w:p w14:paraId="22CE5721" w14:textId="77777777" w:rsidR="00123F00" w:rsidRDefault="00123F00" w:rsidP="00BF3F0A">
      <w:r>
        <w:continuationSeparator/>
      </w:r>
    </w:p>
    <w:p w14:paraId="60F14A94" w14:textId="77777777" w:rsidR="00123F00" w:rsidRDefault="00123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7160D" w14:textId="5E5B0A61" w:rsidR="00AE7549" w:rsidRDefault="00AE7549" w:rsidP="00F07C48">
    <w:pPr>
      <w:pStyle w:val="SIText"/>
    </w:pPr>
    <w:r w:rsidRPr="00611500">
      <w:t>DRAFT FBP3xx18 Certificate III in Wine Industry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984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A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849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7CE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F6C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78F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27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167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1A1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084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36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2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SortMethod w:val="0000"/>
  <w:documentProtection w:formatting="1" w:enforcement="1" w:cryptProviderType="rsaAES" w:cryptAlgorithmClass="hash" w:cryptAlgorithmType="typeAny" w:cryptAlgorithmSid="14" w:cryptSpinCount="100000" w:hash="LNDfj/WNVOb8hIdf3wAiNiZiAe568zq0K6/M97/cL2vqaS3BGhCeOrqGwr+7FtaisWTJoklMkg1AIhHt0FDKhQ==" w:salt="jb9Fa8P4fXkH1kGXuYIy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25"/>
    <w:rsid w:val="000014B9"/>
    <w:rsid w:val="00005A15"/>
    <w:rsid w:val="0001108F"/>
    <w:rsid w:val="000115E2"/>
    <w:rsid w:val="0001296A"/>
    <w:rsid w:val="00016803"/>
    <w:rsid w:val="00017C6F"/>
    <w:rsid w:val="00022627"/>
    <w:rsid w:val="00023631"/>
    <w:rsid w:val="00023992"/>
    <w:rsid w:val="000321B9"/>
    <w:rsid w:val="00041E59"/>
    <w:rsid w:val="00047F5D"/>
    <w:rsid w:val="000635EC"/>
    <w:rsid w:val="00063BAE"/>
    <w:rsid w:val="00064BFE"/>
    <w:rsid w:val="00064EAC"/>
    <w:rsid w:val="00070B3E"/>
    <w:rsid w:val="00071F95"/>
    <w:rsid w:val="000737BB"/>
    <w:rsid w:val="00074586"/>
    <w:rsid w:val="00074E47"/>
    <w:rsid w:val="0007725F"/>
    <w:rsid w:val="000778A4"/>
    <w:rsid w:val="0009261B"/>
    <w:rsid w:val="00095E67"/>
    <w:rsid w:val="00097997"/>
    <w:rsid w:val="000A5098"/>
    <w:rsid w:val="000A5441"/>
    <w:rsid w:val="000C13F1"/>
    <w:rsid w:val="000D7BE6"/>
    <w:rsid w:val="000E2C86"/>
    <w:rsid w:val="000E5150"/>
    <w:rsid w:val="000F29F2"/>
    <w:rsid w:val="000F5F9B"/>
    <w:rsid w:val="0010154A"/>
    <w:rsid w:val="00101659"/>
    <w:rsid w:val="001078BF"/>
    <w:rsid w:val="00123F00"/>
    <w:rsid w:val="00127DCF"/>
    <w:rsid w:val="00133957"/>
    <w:rsid w:val="001372F6"/>
    <w:rsid w:val="001378F4"/>
    <w:rsid w:val="00144385"/>
    <w:rsid w:val="00151D93"/>
    <w:rsid w:val="00156EF3"/>
    <w:rsid w:val="00171435"/>
    <w:rsid w:val="0017151E"/>
    <w:rsid w:val="00176E4F"/>
    <w:rsid w:val="0018546B"/>
    <w:rsid w:val="00192397"/>
    <w:rsid w:val="001929D8"/>
    <w:rsid w:val="001A6A3E"/>
    <w:rsid w:val="001A7B6D"/>
    <w:rsid w:val="001B34D5"/>
    <w:rsid w:val="001B513A"/>
    <w:rsid w:val="001C0A75"/>
    <w:rsid w:val="001D1FCD"/>
    <w:rsid w:val="001E16BC"/>
    <w:rsid w:val="001F28F9"/>
    <w:rsid w:val="001F2BA5"/>
    <w:rsid w:val="001F308D"/>
    <w:rsid w:val="00201A7C"/>
    <w:rsid w:val="002054E7"/>
    <w:rsid w:val="0021414D"/>
    <w:rsid w:val="00223124"/>
    <w:rsid w:val="00234444"/>
    <w:rsid w:val="00242293"/>
    <w:rsid w:val="00244EA7"/>
    <w:rsid w:val="00262FC3"/>
    <w:rsid w:val="0026702A"/>
    <w:rsid w:val="00276DB8"/>
    <w:rsid w:val="00282664"/>
    <w:rsid w:val="00285FB8"/>
    <w:rsid w:val="002931C2"/>
    <w:rsid w:val="002A4CD3"/>
    <w:rsid w:val="002A7C22"/>
    <w:rsid w:val="002B4938"/>
    <w:rsid w:val="002C55E9"/>
    <w:rsid w:val="002D0C8B"/>
    <w:rsid w:val="002E193E"/>
    <w:rsid w:val="002E1B10"/>
    <w:rsid w:val="002F1BE6"/>
    <w:rsid w:val="00304FC3"/>
    <w:rsid w:val="00321C7C"/>
    <w:rsid w:val="00324B87"/>
    <w:rsid w:val="00337E82"/>
    <w:rsid w:val="00345AAE"/>
    <w:rsid w:val="00350BB1"/>
    <w:rsid w:val="00352C83"/>
    <w:rsid w:val="00367FA1"/>
    <w:rsid w:val="0037067D"/>
    <w:rsid w:val="00374E29"/>
    <w:rsid w:val="0038735B"/>
    <w:rsid w:val="003916D1"/>
    <w:rsid w:val="003A21F0"/>
    <w:rsid w:val="003A58BA"/>
    <w:rsid w:val="003A5AE7"/>
    <w:rsid w:val="003A7221"/>
    <w:rsid w:val="003A7633"/>
    <w:rsid w:val="003C13AE"/>
    <w:rsid w:val="003C5719"/>
    <w:rsid w:val="003D2E73"/>
    <w:rsid w:val="003D3E14"/>
    <w:rsid w:val="003D5DD0"/>
    <w:rsid w:val="003E397D"/>
    <w:rsid w:val="003E7BBE"/>
    <w:rsid w:val="004127E3"/>
    <w:rsid w:val="0042352C"/>
    <w:rsid w:val="00423D30"/>
    <w:rsid w:val="0043212E"/>
    <w:rsid w:val="004341D2"/>
    <w:rsid w:val="00434366"/>
    <w:rsid w:val="00444423"/>
    <w:rsid w:val="00452F3E"/>
    <w:rsid w:val="004565DD"/>
    <w:rsid w:val="004640AE"/>
    <w:rsid w:val="00475172"/>
    <w:rsid w:val="004758B0"/>
    <w:rsid w:val="004832D2"/>
    <w:rsid w:val="00485074"/>
    <w:rsid w:val="00485559"/>
    <w:rsid w:val="004A142B"/>
    <w:rsid w:val="004A44E8"/>
    <w:rsid w:val="004B29B7"/>
    <w:rsid w:val="004B2A2B"/>
    <w:rsid w:val="004C2244"/>
    <w:rsid w:val="004C79A1"/>
    <w:rsid w:val="004D0D5F"/>
    <w:rsid w:val="004D11EA"/>
    <w:rsid w:val="004D1569"/>
    <w:rsid w:val="004D2710"/>
    <w:rsid w:val="004D44B1"/>
    <w:rsid w:val="004E0460"/>
    <w:rsid w:val="004E1579"/>
    <w:rsid w:val="004E5FAE"/>
    <w:rsid w:val="004E68DE"/>
    <w:rsid w:val="004E7094"/>
    <w:rsid w:val="004E7D3F"/>
    <w:rsid w:val="004F5537"/>
    <w:rsid w:val="004F5DC7"/>
    <w:rsid w:val="004F78DA"/>
    <w:rsid w:val="00510902"/>
    <w:rsid w:val="005248C1"/>
    <w:rsid w:val="00526134"/>
    <w:rsid w:val="005427C8"/>
    <w:rsid w:val="005446D1"/>
    <w:rsid w:val="00546D2F"/>
    <w:rsid w:val="00556025"/>
    <w:rsid w:val="00556C4C"/>
    <w:rsid w:val="00557369"/>
    <w:rsid w:val="00561F08"/>
    <w:rsid w:val="005708EB"/>
    <w:rsid w:val="00575BC6"/>
    <w:rsid w:val="00583902"/>
    <w:rsid w:val="00590FDF"/>
    <w:rsid w:val="005A3AA5"/>
    <w:rsid w:val="005A6C9C"/>
    <w:rsid w:val="005A74DC"/>
    <w:rsid w:val="005B119D"/>
    <w:rsid w:val="005B5146"/>
    <w:rsid w:val="005C58A4"/>
    <w:rsid w:val="005C7C7C"/>
    <w:rsid w:val="005C7EA8"/>
    <w:rsid w:val="005D76CF"/>
    <w:rsid w:val="005E5CFC"/>
    <w:rsid w:val="005F33CC"/>
    <w:rsid w:val="00611500"/>
    <w:rsid w:val="006121D4"/>
    <w:rsid w:val="00613B49"/>
    <w:rsid w:val="0061575E"/>
    <w:rsid w:val="00620E8E"/>
    <w:rsid w:val="00633CFE"/>
    <w:rsid w:val="00634FCA"/>
    <w:rsid w:val="006404B5"/>
    <w:rsid w:val="006452B8"/>
    <w:rsid w:val="00652E62"/>
    <w:rsid w:val="0068263C"/>
    <w:rsid w:val="00687B62"/>
    <w:rsid w:val="00690C44"/>
    <w:rsid w:val="006969D9"/>
    <w:rsid w:val="006A09F6"/>
    <w:rsid w:val="006A2B0F"/>
    <w:rsid w:val="006A2B68"/>
    <w:rsid w:val="006B19B1"/>
    <w:rsid w:val="006C2F32"/>
    <w:rsid w:val="006D4448"/>
    <w:rsid w:val="006E2C4D"/>
    <w:rsid w:val="00705EEC"/>
    <w:rsid w:val="00707741"/>
    <w:rsid w:val="00722769"/>
    <w:rsid w:val="007242D0"/>
    <w:rsid w:val="00727901"/>
    <w:rsid w:val="0073075B"/>
    <w:rsid w:val="00732C9F"/>
    <w:rsid w:val="007341FF"/>
    <w:rsid w:val="00737069"/>
    <w:rsid w:val="007404E9"/>
    <w:rsid w:val="007444CF"/>
    <w:rsid w:val="00744EBA"/>
    <w:rsid w:val="0075091C"/>
    <w:rsid w:val="00753688"/>
    <w:rsid w:val="0076523B"/>
    <w:rsid w:val="007670FD"/>
    <w:rsid w:val="00770C15"/>
    <w:rsid w:val="00771B60"/>
    <w:rsid w:val="007724DA"/>
    <w:rsid w:val="0077767B"/>
    <w:rsid w:val="00781D77"/>
    <w:rsid w:val="007860B7"/>
    <w:rsid w:val="00786DC8"/>
    <w:rsid w:val="007A1149"/>
    <w:rsid w:val="007D5A78"/>
    <w:rsid w:val="007E3BD1"/>
    <w:rsid w:val="007F1563"/>
    <w:rsid w:val="007F25DC"/>
    <w:rsid w:val="007F44DB"/>
    <w:rsid w:val="007F5A8B"/>
    <w:rsid w:val="00810624"/>
    <w:rsid w:val="0081471C"/>
    <w:rsid w:val="00817D51"/>
    <w:rsid w:val="00820620"/>
    <w:rsid w:val="00823530"/>
    <w:rsid w:val="00823FF4"/>
    <w:rsid w:val="008306E7"/>
    <w:rsid w:val="008338C6"/>
    <w:rsid w:val="00834BC8"/>
    <w:rsid w:val="00837FD6"/>
    <w:rsid w:val="00847B60"/>
    <w:rsid w:val="00850243"/>
    <w:rsid w:val="008545EB"/>
    <w:rsid w:val="00856837"/>
    <w:rsid w:val="00865011"/>
    <w:rsid w:val="00883C6C"/>
    <w:rsid w:val="0088470F"/>
    <w:rsid w:val="00886790"/>
    <w:rsid w:val="008908DE"/>
    <w:rsid w:val="0089491C"/>
    <w:rsid w:val="00894FBB"/>
    <w:rsid w:val="008A12ED"/>
    <w:rsid w:val="008A2D4C"/>
    <w:rsid w:val="008B2C77"/>
    <w:rsid w:val="008B4AD2"/>
    <w:rsid w:val="008E1B41"/>
    <w:rsid w:val="008E39BE"/>
    <w:rsid w:val="008E4DC5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0D1F"/>
    <w:rsid w:val="009527CB"/>
    <w:rsid w:val="00953835"/>
    <w:rsid w:val="00960F6C"/>
    <w:rsid w:val="00970747"/>
    <w:rsid w:val="00981A9F"/>
    <w:rsid w:val="0098725E"/>
    <w:rsid w:val="009A5900"/>
    <w:rsid w:val="009C2650"/>
    <w:rsid w:val="009C5E3F"/>
    <w:rsid w:val="009D15E2"/>
    <w:rsid w:val="009D15FE"/>
    <w:rsid w:val="009D5D2C"/>
    <w:rsid w:val="009E251E"/>
    <w:rsid w:val="009F0DCC"/>
    <w:rsid w:val="009F11CA"/>
    <w:rsid w:val="009F34F8"/>
    <w:rsid w:val="00A0695B"/>
    <w:rsid w:val="00A13052"/>
    <w:rsid w:val="00A216A8"/>
    <w:rsid w:val="00A223A6"/>
    <w:rsid w:val="00A354FC"/>
    <w:rsid w:val="00A5092E"/>
    <w:rsid w:val="00A56E14"/>
    <w:rsid w:val="00A578A2"/>
    <w:rsid w:val="00A6476B"/>
    <w:rsid w:val="00A6651B"/>
    <w:rsid w:val="00A76C6C"/>
    <w:rsid w:val="00A772D9"/>
    <w:rsid w:val="00A929E3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549"/>
    <w:rsid w:val="00AF15B0"/>
    <w:rsid w:val="00AF3957"/>
    <w:rsid w:val="00B00A6D"/>
    <w:rsid w:val="00B12013"/>
    <w:rsid w:val="00B22C67"/>
    <w:rsid w:val="00B3508F"/>
    <w:rsid w:val="00B37645"/>
    <w:rsid w:val="00B443EE"/>
    <w:rsid w:val="00B560C8"/>
    <w:rsid w:val="00B61150"/>
    <w:rsid w:val="00B65BC7"/>
    <w:rsid w:val="00B746B9"/>
    <w:rsid w:val="00B848D4"/>
    <w:rsid w:val="00B865B7"/>
    <w:rsid w:val="00B87071"/>
    <w:rsid w:val="00B9359F"/>
    <w:rsid w:val="00B93E37"/>
    <w:rsid w:val="00BA1CB1"/>
    <w:rsid w:val="00BA482D"/>
    <w:rsid w:val="00BB23F4"/>
    <w:rsid w:val="00BC5075"/>
    <w:rsid w:val="00BC5529"/>
    <w:rsid w:val="00BD3B0F"/>
    <w:rsid w:val="00BF1D4C"/>
    <w:rsid w:val="00BF3F0A"/>
    <w:rsid w:val="00C143C3"/>
    <w:rsid w:val="00C1739B"/>
    <w:rsid w:val="00C26067"/>
    <w:rsid w:val="00C30A29"/>
    <w:rsid w:val="00C317DC"/>
    <w:rsid w:val="00C51DA4"/>
    <w:rsid w:val="00C550C0"/>
    <w:rsid w:val="00C578E9"/>
    <w:rsid w:val="00C63B6A"/>
    <w:rsid w:val="00C703E2"/>
    <w:rsid w:val="00C70626"/>
    <w:rsid w:val="00C72860"/>
    <w:rsid w:val="00C73B90"/>
    <w:rsid w:val="00C83024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65D1"/>
    <w:rsid w:val="00D527EF"/>
    <w:rsid w:val="00D54C76"/>
    <w:rsid w:val="00D65221"/>
    <w:rsid w:val="00D727F3"/>
    <w:rsid w:val="00D73695"/>
    <w:rsid w:val="00D7586E"/>
    <w:rsid w:val="00D807C9"/>
    <w:rsid w:val="00D810DE"/>
    <w:rsid w:val="00D86083"/>
    <w:rsid w:val="00D87D32"/>
    <w:rsid w:val="00D92C83"/>
    <w:rsid w:val="00DA0A81"/>
    <w:rsid w:val="00DA3C10"/>
    <w:rsid w:val="00DA53B5"/>
    <w:rsid w:val="00DC1D69"/>
    <w:rsid w:val="00DC5A3A"/>
    <w:rsid w:val="00DD48A1"/>
    <w:rsid w:val="00DE3259"/>
    <w:rsid w:val="00E01E6D"/>
    <w:rsid w:val="00E048B1"/>
    <w:rsid w:val="00E17561"/>
    <w:rsid w:val="00E238E6"/>
    <w:rsid w:val="00E246B1"/>
    <w:rsid w:val="00E326B5"/>
    <w:rsid w:val="00E35064"/>
    <w:rsid w:val="00E438C3"/>
    <w:rsid w:val="00E501F0"/>
    <w:rsid w:val="00E826C6"/>
    <w:rsid w:val="00E91BFF"/>
    <w:rsid w:val="00E92933"/>
    <w:rsid w:val="00E958D3"/>
    <w:rsid w:val="00EA3B97"/>
    <w:rsid w:val="00EB0AA4"/>
    <w:rsid w:val="00EB5C88"/>
    <w:rsid w:val="00EC0469"/>
    <w:rsid w:val="00EC2CFF"/>
    <w:rsid w:val="00EE3164"/>
    <w:rsid w:val="00EF01F8"/>
    <w:rsid w:val="00EF2C1E"/>
    <w:rsid w:val="00EF40EF"/>
    <w:rsid w:val="00F07C48"/>
    <w:rsid w:val="00F1480E"/>
    <w:rsid w:val="00F1497D"/>
    <w:rsid w:val="00F16AAC"/>
    <w:rsid w:val="00F438FC"/>
    <w:rsid w:val="00F4678A"/>
    <w:rsid w:val="00F5616F"/>
    <w:rsid w:val="00F56827"/>
    <w:rsid w:val="00F65EF0"/>
    <w:rsid w:val="00F71651"/>
    <w:rsid w:val="00F7176A"/>
    <w:rsid w:val="00F73518"/>
    <w:rsid w:val="00F76CC6"/>
    <w:rsid w:val="00F8507A"/>
    <w:rsid w:val="00FC3A45"/>
    <w:rsid w:val="00FE0282"/>
    <w:rsid w:val="00FE124D"/>
    <w:rsid w:val="00FE358F"/>
    <w:rsid w:val="00FE792C"/>
    <w:rsid w:val="00FF12E7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A8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500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1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500"/>
    <w:rPr>
      <w:rFonts w:ascii="Arial" w:eastAsia="Times New Roman" w:hAnsi="Arial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737069"/>
  </w:style>
  <w:style w:type="paragraph" w:styleId="Revision">
    <w:name w:val="Revision"/>
    <w:hidden/>
    <w:uiPriority w:val="99"/>
    <w:semiHidden/>
    <w:rsid w:val="0068263C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E6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5a25ce7-fe8c-4109-84ac-5ac9c7d35901">Development</Project_x0020_phase>
    <Assigned_x0020_to0 xmlns="15a25ce7-fe8c-4109-84ac-5ac9c7d35901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6C1173BDEA642A3D8EDBEC2543AFF" ma:contentTypeVersion="" ma:contentTypeDescription="Create a new document." ma:contentTypeScope="" ma:versionID="9d7cc2027a6c252cb405213c2ee8a5ef">
  <xsd:schema xmlns:xsd="http://www.w3.org/2001/XMLSchema" xmlns:xs="http://www.w3.org/2001/XMLSchema" xmlns:p="http://schemas.microsoft.com/office/2006/metadata/properties" xmlns:ns2="15a25ce7-fe8c-4109-84ac-5ac9c7d35901" targetNamespace="http://schemas.microsoft.com/office/2006/metadata/properties" ma:root="true" ma:fieldsID="0832924a1f7f860b59f3449dd3d08042" ns2:_="">
    <xsd:import namespace="15a25ce7-fe8c-4109-84ac-5ac9c7d359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5ce7-fe8c-4109-84ac-5ac9c7d359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5a25ce7-fe8c-4109-84ac-5ac9c7d35901"/>
  </ds:schemaRefs>
</ds:datastoreItem>
</file>

<file path=customXml/itemProps3.xml><?xml version="1.0" encoding="utf-8"?>
<ds:datastoreItem xmlns:ds="http://schemas.openxmlformats.org/officeDocument/2006/customXml" ds:itemID="{F6A82073-7E05-4BFB-870E-C8AFA16A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5ce7-fe8c-4109-84ac-5ac9c7d35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E332-463C-4A6C-B04E-7FC3FAD1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Dennis Trevarthen</dc:creator>
  <cp:lastModifiedBy>Lucinda O'Brien</cp:lastModifiedBy>
  <cp:revision>3</cp:revision>
  <cp:lastPrinted>2018-01-29T01:52:00Z</cp:lastPrinted>
  <dcterms:created xsi:type="dcterms:W3CDTF">2018-02-08T01:36:00Z</dcterms:created>
  <dcterms:modified xsi:type="dcterms:W3CDTF">2018-02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6C1173BDEA642A3D8EDBEC2543AF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